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A2" w:rsidRDefault="009722D8" w:rsidP="00E22203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L</w:t>
      </w:r>
      <w:r w:rsidR="00F8483F">
        <w:rPr>
          <w:b/>
          <w:sz w:val="28"/>
          <w:szCs w:val="28"/>
        </w:rPr>
        <w:t>V</w:t>
      </w:r>
      <w:r w:rsidR="00FD0BA2">
        <w:rPr>
          <w:b/>
          <w:sz w:val="28"/>
          <w:szCs w:val="28"/>
        </w:rPr>
        <w:t xml:space="preserve"> Sesji Rady Miejskiej w Obornikach</w:t>
      </w:r>
      <w:r w:rsidR="00E04B63">
        <w:rPr>
          <w:b/>
          <w:sz w:val="28"/>
          <w:szCs w:val="28"/>
        </w:rPr>
        <w:t xml:space="preserve"> Śląskich z dnia 2</w:t>
      </w:r>
      <w:r w:rsidR="00F8483F">
        <w:rPr>
          <w:b/>
          <w:sz w:val="28"/>
          <w:szCs w:val="28"/>
        </w:rPr>
        <w:t>9 marca</w:t>
      </w:r>
      <w:r>
        <w:rPr>
          <w:b/>
          <w:sz w:val="28"/>
          <w:szCs w:val="28"/>
        </w:rPr>
        <w:t xml:space="preserve">  2018</w:t>
      </w:r>
      <w:r w:rsidR="00FD0BA2">
        <w:rPr>
          <w:b/>
          <w:sz w:val="28"/>
          <w:szCs w:val="28"/>
        </w:rPr>
        <w:t>r.</w:t>
      </w:r>
    </w:p>
    <w:p w:rsidR="00E91DD2" w:rsidRDefault="00FD0BA2" w:rsidP="00E22203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</w:t>
      </w:r>
      <w:r w:rsidR="009722D8">
        <w:t>z 1</w:t>
      </w:r>
      <w:r w:rsidR="00F8483F">
        <w:t>5</w:t>
      </w:r>
      <w:r w:rsidR="00AC0ADC">
        <w:t xml:space="preserve"> radny</w:t>
      </w:r>
      <w:r w:rsidR="00E04B63">
        <w:t>ch. Na sesji w dniu 2</w:t>
      </w:r>
      <w:r w:rsidR="00F8483F">
        <w:t xml:space="preserve">9 marca </w:t>
      </w:r>
      <w:r w:rsidR="009722D8">
        <w:t>2018r.</w:t>
      </w:r>
      <w:r w:rsidR="00E04B63">
        <w:t xml:space="preserve"> nie</w:t>
      </w:r>
      <w:r w:rsidR="009722D8">
        <w:t xml:space="preserve">obecni </w:t>
      </w:r>
      <w:r w:rsidR="00E04B63">
        <w:t xml:space="preserve">radni:  </w:t>
      </w:r>
      <w:r w:rsidR="00F8483F">
        <w:t>Roman Głowaczewski i radna Barbara Koniczna</w:t>
      </w:r>
      <w:r w:rsidR="00E04B63">
        <w:t xml:space="preserve">. </w:t>
      </w:r>
      <w:r>
        <w:t>Przewodnicząca Rady o godz. 1</w:t>
      </w:r>
      <w:r w:rsidR="00F8483F">
        <w:t>6</w:t>
      </w:r>
      <w:r>
        <w:t>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E91DD2" w:rsidRDefault="00E91DD2" w:rsidP="00E22203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:rsidR="00E91DD2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:rsidR="00F8483F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I.</w:t>
      </w:r>
      <w:r w:rsidR="00F8483F">
        <w:rPr>
          <w:sz w:val="24"/>
          <w:szCs w:val="24"/>
        </w:rPr>
        <w:t xml:space="preserve"> Złożenie ślubowania przez nowo wybranego radnego.</w:t>
      </w:r>
    </w:p>
    <w:p w:rsidR="00E91DD2" w:rsidRPr="00287641" w:rsidRDefault="00F8483F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E91DD2">
        <w:rPr>
          <w:sz w:val="24"/>
          <w:szCs w:val="24"/>
        </w:rPr>
        <w:t>Przyjęcie protokołu z LII</w:t>
      </w:r>
      <w:r>
        <w:rPr>
          <w:sz w:val="24"/>
          <w:szCs w:val="24"/>
        </w:rPr>
        <w:t>I</w:t>
      </w:r>
      <w:r w:rsidR="00E91DD2">
        <w:rPr>
          <w:sz w:val="24"/>
          <w:szCs w:val="24"/>
        </w:rPr>
        <w:t xml:space="preserve"> -Sesji – </w:t>
      </w:r>
      <w:r>
        <w:rPr>
          <w:sz w:val="24"/>
          <w:szCs w:val="24"/>
        </w:rPr>
        <w:t>27</w:t>
      </w:r>
      <w:r w:rsidR="00E91DD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E91DD2">
        <w:rPr>
          <w:sz w:val="24"/>
          <w:szCs w:val="24"/>
        </w:rPr>
        <w:t>.2018r.</w:t>
      </w:r>
      <w:r>
        <w:rPr>
          <w:sz w:val="24"/>
          <w:szCs w:val="24"/>
        </w:rPr>
        <w:t xml:space="preserve">oraz z LIV Nadzwyczajnej Sesji – 9.03.2018r. </w:t>
      </w:r>
    </w:p>
    <w:p w:rsidR="00E91DD2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V. Informacje burmistrza.</w:t>
      </w:r>
    </w:p>
    <w:p w:rsidR="00E91DD2" w:rsidRDefault="00E91DD2" w:rsidP="00E2220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8483F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AF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ozdanie z wykonania uchwał Rady Miejskiej. </w:t>
      </w:r>
    </w:p>
    <w:p w:rsidR="00E34A34" w:rsidRDefault="00E91DD2" w:rsidP="00E22203">
      <w:pPr>
        <w:ind w:left="708"/>
        <w:jc w:val="both"/>
        <w:rPr>
          <w:b/>
        </w:rPr>
      </w:pPr>
      <w:r>
        <w:rPr>
          <w:sz w:val="24"/>
          <w:szCs w:val="24"/>
        </w:rPr>
        <w:t>VI</w:t>
      </w:r>
      <w:r w:rsidR="00F8483F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  <w:r w:rsidRPr="00516448">
        <w:rPr>
          <w:b/>
        </w:rPr>
        <w:t xml:space="preserve"> 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>
        <w:rPr>
          <w:b/>
        </w:rPr>
        <w:t>W sprawie zmiany uchwały nr L/368/17</w:t>
      </w:r>
      <w:r w:rsidRPr="00516448">
        <w:rPr>
          <w:b/>
        </w:rPr>
        <w:t xml:space="preserve">  Rady Miejskiej w Obornikach Śląskic</w:t>
      </w:r>
      <w:r w:rsidR="00437502">
        <w:rPr>
          <w:b/>
        </w:rPr>
        <w:t>h</w:t>
      </w:r>
      <w:r w:rsidRPr="00437502">
        <w:rPr>
          <w:b/>
        </w:rPr>
        <w:t xml:space="preserve">  z dnia 28 grudnia 2017r. w sprawie budżetu gminy Oborniki Śląskie na 2018 rok</w:t>
      </w:r>
      <w:r w:rsidR="00437502">
        <w:rPr>
          <w:b/>
        </w:rPr>
        <w:t xml:space="preserve">. 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>W sprawie zmiany uchwały nr L/367/17 z dnia 28 grudnia 2017r. w sprawie Wieloletniej Prognozy Finansowej Gminy Oborniki Śląskie na lata 2018 – 2027.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 xml:space="preserve">W sprawie przejęcia od Województwa Dolnośląskiego zadania własnego Województwa </w:t>
      </w:r>
      <w:r w:rsidR="00437502" w:rsidRPr="00437502">
        <w:rPr>
          <w:b/>
        </w:rPr>
        <w:t>Dolnośląskiego.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>W sprawie udzielenia pomocy dla Województwa Dolnośląskiego.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 xml:space="preserve">W sprawie przystąpienia do wspólnego przedsięwzięcia na terenie gminy Oborniki Śląskie </w:t>
      </w:r>
      <w:proofErr w:type="spellStart"/>
      <w:r w:rsidRPr="00437502">
        <w:rPr>
          <w:b/>
        </w:rPr>
        <w:t>pn</w:t>
      </w:r>
      <w:proofErr w:type="spellEnd"/>
      <w:r w:rsidRPr="00437502">
        <w:rPr>
          <w:b/>
        </w:rPr>
        <w:t>: „Przebudowa odcinka drogi gminnej w miejscowości Lubnów, ul. Leśna”.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>W sprawie ustalenia stawek opłaty targowej na terenie Gminy Oborniki Śląskie.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 xml:space="preserve">W sprawie przyjęcia Programu opieki nad zwierzętami bezdomnymi oraz zapobieganiu bezdomności zwierząt na terenie gminy Oborniki Śląskie w 2018 roku. 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 xml:space="preserve">W sprawie nadania statutu jednostce organizacyjnej gminy pod nazwą „Integracyjny Żłobek Miejski pod Grzybkiem” w Obornikach Śląskich. </w:t>
      </w:r>
    </w:p>
    <w:p w:rsidR="00437502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rFonts w:ascii="TimesNewRomanPS-BoldMT" w:eastAsiaTheme="minorHAnsi" w:hAnsi="TimesNewRomanPS-BoldMT" w:cs="TimesNewRomanPS-BoldMT"/>
          <w:b/>
          <w:bCs/>
        </w:rPr>
        <w:t>W sprawie podziału Gminy Oborniki Śląskie na stałe obwody głosowania, ustalenia ich numerów, granic</w:t>
      </w:r>
      <w:r w:rsidRPr="00437502">
        <w:rPr>
          <w:b/>
        </w:rPr>
        <w:t xml:space="preserve"> </w:t>
      </w:r>
      <w:r w:rsidRPr="00437502">
        <w:rPr>
          <w:rFonts w:ascii="TimesNewRomanPS-BoldMT" w:eastAsiaTheme="minorHAnsi" w:hAnsi="TimesNewRomanPS-BoldMT" w:cs="TimesNewRomanPS-BoldMT"/>
          <w:b/>
          <w:bCs/>
        </w:rPr>
        <w:t xml:space="preserve">oraz siedzib obwodowych komisji wyborczych. </w:t>
      </w:r>
    </w:p>
    <w:p w:rsidR="00F218B8" w:rsidRDefault="00F218B8" w:rsidP="00437502">
      <w:pPr>
        <w:pStyle w:val="Bezodstpw"/>
        <w:numPr>
          <w:ilvl w:val="0"/>
          <w:numId w:val="23"/>
        </w:numPr>
        <w:jc w:val="both"/>
        <w:rPr>
          <w:b/>
        </w:rPr>
      </w:pPr>
      <w:r w:rsidRPr="00437502">
        <w:rPr>
          <w:b/>
        </w:rPr>
        <w:t xml:space="preserve">W sprawie zmiany uchwały nr III/12/14 Rady Miejskiej w Obornikach Śląskich z 11 grudnia 2014r. w sprawie powołania składów Komisji Rady Miejskiej. </w:t>
      </w:r>
    </w:p>
    <w:p w:rsidR="00D9592B" w:rsidRPr="005F7385" w:rsidRDefault="005F7385" w:rsidP="005F7385">
      <w:pPr>
        <w:pStyle w:val="Bezodstpw"/>
        <w:ind w:left="1004" w:hanging="437"/>
        <w:jc w:val="both"/>
      </w:pPr>
      <w:r w:rsidRPr="005F7385">
        <w:t xml:space="preserve">VIII. Informacje Przewodniczącej Rady. </w:t>
      </w:r>
    </w:p>
    <w:p w:rsidR="005F7385" w:rsidRPr="005F7385" w:rsidRDefault="005F7385" w:rsidP="005F7385">
      <w:pPr>
        <w:pStyle w:val="Bezodstpw"/>
        <w:ind w:left="1004" w:hanging="437"/>
        <w:jc w:val="both"/>
      </w:pPr>
      <w:r w:rsidRPr="005F7385">
        <w:t xml:space="preserve">IX. Interpelacje, zapytania i wnioski. </w:t>
      </w:r>
    </w:p>
    <w:p w:rsidR="00E72408" w:rsidRDefault="00E72408" w:rsidP="00E72408">
      <w:pPr>
        <w:ind w:left="708"/>
        <w:jc w:val="both"/>
        <w:rPr>
          <w:b/>
        </w:rPr>
      </w:pPr>
    </w:p>
    <w:p w:rsidR="00437502" w:rsidRPr="00F03C20" w:rsidRDefault="00E72408" w:rsidP="00E72408">
      <w:pPr>
        <w:ind w:left="708"/>
        <w:jc w:val="both"/>
        <w:rPr>
          <w:sz w:val="24"/>
          <w:szCs w:val="24"/>
        </w:rPr>
      </w:pPr>
      <w:r w:rsidRPr="00E34A34">
        <w:rPr>
          <w:b/>
          <w:sz w:val="24"/>
          <w:szCs w:val="24"/>
        </w:rPr>
        <w:t>Ad. II</w:t>
      </w:r>
      <w:r>
        <w:rPr>
          <w:b/>
          <w:sz w:val="24"/>
          <w:szCs w:val="24"/>
        </w:rPr>
        <w:t xml:space="preserve">. </w:t>
      </w:r>
      <w:r w:rsidRPr="00E34A34">
        <w:rPr>
          <w:sz w:val="24"/>
          <w:szCs w:val="24"/>
        </w:rPr>
        <w:t>Porządek obrad przyjęto jednogłośnie</w:t>
      </w:r>
      <w:r w:rsidR="00437502">
        <w:rPr>
          <w:sz w:val="24"/>
          <w:szCs w:val="24"/>
        </w:rPr>
        <w:t>.</w:t>
      </w:r>
    </w:p>
    <w:p w:rsidR="00437502" w:rsidRDefault="00437502" w:rsidP="00E72408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III. </w:t>
      </w:r>
    </w:p>
    <w:p w:rsidR="006F3D9C" w:rsidRDefault="00437502" w:rsidP="006F3D9C">
      <w:pPr>
        <w:rPr>
          <w:sz w:val="24"/>
          <w:szCs w:val="24"/>
        </w:rPr>
      </w:pPr>
      <w:r w:rsidRPr="00437502">
        <w:rPr>
          <w:sz w:val="24"/>
          <w:szCs w:val="24"/>
        </w:rPr>
        <w:t xml:space="preserve">Radny Artur </w:t>
      </w:r>
      <w:proofErr w:type="spellStart"/>
      <w:r w:rsidRPr="00437502">
        <w:rPr>
          <w:sz w:val="24"/>
          <w:szCs w:val="24"/>
        </w:rPr>
        <w:t>Przystarz</w:t>
      </w:r>
      <w:proofErr w:type="spellEnd"/>
      <w:r w:rsidRPr="00437502">
        <w:rPr>
          <w:sz w:val="24"/>
          <w:szCs w:val="24"/>
        </w:rPr>
        <w:t xml:space="preserve"> odczytał </w:t>
      </w:r>
      <w:r w:rsidR="006F3D9C">
        <w:rPr>
          <w:sz w:val="24"/>
          <w:szCs w:val="24"/>
        </w:rPr>
        <w:t xml:space="preserve">rotę ślubowania. </w:t>
      </w:r>
      <w:r w:rsidRPr="00437502">
        <w:rPr>
          <w:sz w:val="24"/>
          <w:szCs w:val="24"/>
        </w:rPr>
        <w:t xml:space="preserve"> 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Wierny Konstytucji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i prawu Rzeczypospolitej Polskiej,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ślubuję uroczyście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obowiązki radnego sprawować godnie,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lastRenderedPageBreak/>
        <w:t>rzetelnie i uczciwie,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mając na względzie dobro mojej gminy</w:t>
      </w:r>
    </w:p>
    <w:p w:rsidR="006F3D9C" w:rsidRPr="00257F26" w:rsidRDefault="006F3D9C" w:rsidP="006F3D9C">
      <w:pPr>
        <w:jc w:val="center"/>
        <w:rPr>
          <w:b/>
          <w:i/>
          <w:sz w:val="28"/>
          <w:szCs w:val="28"/>
        </w:rPr>
      </w:pPr>
      <w:r w:rsidRPr="00257F26">
        <w:rPr>
          <w:b/>
          <w:i/>
          <w:sz w:val="28"/>
          <w:szCs w:val="28"/>
        </w:rPr>
        <w:t>i jej mieszkańców.</w:t>
      </w:r>
    </w:p>
    <w:p w:rsidR="006F3D9C" w:rsidRDefault="006F3D9C" w:rsidP="006F3D9C">
      <w:pPr>
        <w:ind w:left="1428" w:hanging="719"/>
        <w:jc w:val="both"/>
        <w:rPr>
          <w:sz w:val="24"/>
          <w:szCs w:val="24"/>
        </w:rPr>
      </w:pPr>
      <w:r w:rsidRPr="006F3D9C">
        <w:rPr>
          <w:b/>
          <w:sz w:val="24"/>
          <w:szCs w:val="24"/>
        </w:rPr>
        <w:t>Ad. IV.</w:t>
      </w:r>
      <w:r>
        <w:rPr>
          <w:sz w:val="24"/>
          <w:szCs w:val="24"/>
        </w:rPr>
        <w:t xml:space="preserve"> Protokół z LIII -Sesji – 27.02.2018r.oraz z LIV Nadzwyczajnej Sesji – 9.03.2018r. – przyjęto jednogłośnie. </w:t>
      </w:r>
    </w:p>
    <w:p w:rsidR="006F3D9C" w:rsidRDefault="006F3D9C" w:rsidP="006F3D9C">
      <w:pPr>
        <w:ind w:left="1428" w:hanging="719"/>
        <w:jc w:val="both"/>
        <w:rPr>
          <w:sz w:val="24"/>
          <w:szCs w:val="24"/>
        </w:rPr>
      </w:pPr>
      <w:r w:rsidRPr="006F3D9C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Informacje burmistrza. </w:t>
      </w:r>
    </w:p>
    <w:p w:rsidR="006A4C68" w:rsidRDefault="006F3D9C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4C68">
        <w:rPr>
          <w:sz w:val="24"/>
          <w:szCs w:val="24"/>
        </w:rPr>
        <w:t xml:space="preserve">spotkałem się z przedsiębiorcą, który kupił nowe tereny, chce się rozwijać i inwestować w naszej gminie, </w:t>
      </w:r>
    </w:p>
    <w:p w:rsidR="006F3D9C" w:rsidRDefault="006A4C68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244B1">
        <w:rPr>
          <w:sz w:val="24"/>
          <w:szCs w:val="24"/>
        </w:rPr>
        <w:t xml:space="preserve">uczestniczyłem w </w:t>
      </w:r>
      <w:r w:rsidR="00740A84">
        <w:rPr>
          <w:sz w:val="24"/>
          <w:szCs w:val="24"/>
        </w:rPr>
        <w:t>K</w:t>
      </w:r>
      <w:r w:rsidR="00B244B1">
        <w:rPr>
          <w:sz w:val="24"/>
          <w:szCs w:val="24"/>
        </w:rPr>
        <w:t xml:space="preserve">onwencie </w:t>
      </w:r>
      <w:r w:rsidR="00740A84">
        <w:rPr>
          <w:sz w:val="24"/>
          <w:szCs w:val="24"/>
        </w:rPr>
        <w:t>B</w:t>
      </w:r>
      <w:r w:rsidR="00F83DEE">
        <w:rPr>
          <w:sz w:val="24"/>
          <w:szCs w:val="24"/>
        </w:rPr>
        <w:t xml:space="preserve">urmistrzów </w:t>
      </w:r>
      <w:r w:rsidR="00740A84">
        <w:rPr>
          <w:sz w:val="24"/>
          <w:szCs w:val="24"/>
        </w:rPr>
        <w:t>R</w:t>
      </w:r>
      <w:r w:rsidR="00F83DEE">
        <w:rPr>
          <w:sz w:val="24"/>
          <w:szCs w:val="24"/>
        </w:rPr>
        <w:t xml:space="preserve">egionu </w:t>
      </w:r>
      <w:r w:rsidR="00740A84">
        <w:rPr>
          <w:sz w:val="24"/>
          <w:szCs w:val="24"/>
        </w:rPr>
        <w:t>W</w:t>
      </w:r>
      <w:r w:rsidR="00F83DEE">
        <w:rPr>
          <w:sz w:val="24"/>
          <w:szCs w:val="24"/>
        </w:rPr>
        <w:t xml:space="preserve">rocławskiego, </w:t>
      </w:r>
    </w:p>
    <w:p w:rsidR="00F83DEE" w:rsidRDefault="00F83DEE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dwukrotnie odbyło się posiedzenie Komisji Urbanistycznej, w której uczestniczyłem, rozmawialiśmy o przygotowaniu</w:t>
      </w:r>
      <w:r w:rsidR="00A00E98">
        <w:rPr>
          <w:sz w:val="24"/>
          <w:szCs w:val="24"/>
        </w:rPr>
        <w:t>,</w:t>
      </w:r>
      <w:r>
        <w:rPr>
          <w:sz w:val="24"/>
          <w:szCs w:val="24"/>
        </w:rPr>
        <w:t xml:space="preserve"> zgodnie z wymogami ustawowymi</w:t>
      </w:r>
      <w:r w:rsidR="00A00E98">
        <w:rPr>
          <w:sz w:val="24"/>
          <w:szCs w:val="24"/>
        </w:rPr>
        <w:t>,</w:t>
      </w:r>
      <w:r>
        <w:rPr>
          <w:sz w:val="24"/>
          <w:szCs w:val="24"/>
        </w:rPr>
        <w:t xml:space="preserve"> uchwały – analizy planów miejscowych i studium, </w:t>
      </w:r>
    </w:p>
    <w:p w:rsidR="00F83DEE" w:rsidRDefault="00F83DEE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mieszkańcami ulic Kościuszki i Piłsudskiego, rozmawialiśmy na temat utrzymania porządku, </w:t>
      </w:r>
      <w:r w:rsidR="00F55C45">
        <w:rPr>
          <w:sz w:val="24"/>
          <w:szCs w:val="24"/>
        </w:rPr>
        <w:t xml:space="preserve">umiejscowienia pojemnika na odpady, </w:t>
      </w:r>
    </w:p>
    <w:p w:rsidR="00F83DEE" w:rsidRDefault="00F83DEE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nowym księdzem proboszczem z parafii w Rościsławicach, </w:t>
      </w:r>
    </w:p>
    <w:p w:rsidR="00CB698C" w:rsidRDefault="00F83DEE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em firmy EWA-MED. – rozmawialiśmy </w:t>
      </w:r>
      <w:r w:rsidR="00CB698C">
        <w:rPr>
          <w:sz w:val="24"/>
          <w:szCs w:val="24"/>
        </w:rPr>
        <w:t>nt. lekarzy specjalistów, NFZ chce ogłosić konkurs na specjalistów</w:t>
      </w:r>
      <w:r w:rsidR="00A00E98">
        <w:rPr>
          <w:sz w:val="24"/>
          <w:szCs w:val="24"/>
        </w:rPr>
        <w:t xml:space="preserve"> /kontraktowanie lekarzy odbywa się na powiat nie na gm</w:t>
      </w:r>
      <w:r w:rsidR="006D52DF">
        <w:rPr>
          <w:sz w:val="24"/>
          <w:szCs w:val="24"/>
        </w:rPr>
        <w:t>iny/</w:t>
      </w:r>
      <w:r w:rsidR="00A00E98">
        <w:rPr>
          <w:sz w:val="24"/>
          <w:szCs w:val="24"/>
        </w:rPr>
        <w:t xml:space="preserve">, </w:t>
      </w:r>
      <w:r w:rsidR="00CB698C">
        <w:rPr>
          <w:sz w:val="24"/>
          <w:szCs w:val="24"/>
        </w:rPr>
        <w:t xml:space="preserve"> myślę, że w listopadzie wszystko się wyjaśni,</w:t>
      </w:r>
    </w:p>
    <w:p w:rsidR="00CB698C" w:rsidRDefault="00CB698C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odebrałem razem z Przewodnicząc</w:t>
      </w:r>
      <w:r w:rsidR="00F03C20">
        <w:rPr>
          <w:sz w:val="24"/>
          <w:szCs w:val="24"/>
        </w:rPr>
        <w:t>ą</w:t>
      </w:r>
      <w:r>
        <w:rPr>
          <w:sz w:val="24"/>
          <w:szCs w:val="24"/>
        </w:rPr>
        <w:t xml:space="preserve"> Rady od Marszałka </w:t>
      </w:r>
      <w:r w:rsidR="00F03C20">
        <w:rPr>
          <w:sz w:val="24"/>
          <w:szCs w:val="24"/>
        </w:rPr>
        <w:t xml:space="preserve">Województwa Dolnośląskiego </w:t>
      </w:r>
      <w:r>
        <w:rPr>
          <w:sz w:val="24"/>
          <w:szCs w:val="24"/>
        </w:rPr>
        <w:t>promesę na dofinansowanie budo</w:t>
      </w:r>
      <w:r w:rsidR="00F03C20">
        <w:rPr>
          <w:sz w:val="24"/>
          <w:szCs w:val="24"/>
        </w:rPr>
        <w:t xml:space="preserve">wy </w:t>
      </w:r>
      <w:r>
        <w:rPr>
          <w:sz w:val="24"/>
          <w:szCs w:val="24"/>
        </w:rPr>
        <w:t xml:space="preserve"> żłobka, </w:t>
      </w:r>
    </w:p>
    <w:p w:rsidR="00CB698C" w:rsidRPr="00287641" w:rsidRDefault="00CB698C" w:rsidP="006F3D9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spotkaniu w ZIT, </w:t>
      </w:r>
    </w:p>
    <w:p w:rsidR="00437502" w:rsidRDefault="00F046ED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98C">
        <w:rPr>
          <w:sz w:val="24"/>
          <w:szCs w:val="24"/>
        </w:rPr>
        <w:t xml:space="preserve">Uczestniczyłem w Gali Sołtys Roku, </w:t>
      </w:r>
      <w:r w:rsidR="007F123C">
        <w:rPr>
          <w:sz w:val="24"/>
          <w:szCs w:val="24"/>
        </w:rPr>
        <w:t xml:space="preserve">wyróżnienie „ Sołtys Roku 2017” otrzymała Pani Beata </w:t>
      </w:r>
      <w:proofErr w:type="spellStart"/>
      <w:r w:rsidR="007F123C">
        <w:rPr>
          <w:sz w:val="24"/>
          <w:szCs w:val="24"/>
        </w:rPr>
        <w:t>Trumpiel</w:t>
      </w:r>
      <w:proofErr w:type="spellEnd"/>
      <w:r w:rsidR="007F123C">
        <w:rPr>
          <w:sz w:val="24"/>
          <w:szCs w:val="24"/>
        </w:rPr>
        <w:t xml:space="preserve"> Sołtys wsi Jary, </w:t>
      </w:r>
    </w:p>
    <w:p w:rsidR="007F123C" w:rsidRDefault="007F123C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ami firmy ALBA, </w:t>
      </w:r>
    </w:p>
    <w:p w:rsidR="007F123C" w:rsidRDefault="007F123C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naszej gminie odby</w:t>
      </w:r>
      <w:r w:rsidR="00BF517A">
        <w:rPr>
          <w:sz w:val="24"/>
          <w:szCs w:val="24"/>
        </w:rPr>
        <w:t>ł</w:t>
      </w:r>
      <w:r>
        <w:rPr>
          <w:sz w:val="24"/>
          <w:szCs w:val="24"/>
        </w:rPr>
        <w:t xml:space="preserve">o się spotkanie przedstawicieli kilku gmin – partnerów ZIT, głównie rozmawialiśmy nt. wymiany źródeł energii, </w:t>
      </w:r>
    </w:p>
    <w:p w:rsidR="00BF517A" w:rsidRDefault="007F123C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517A">
        <w:rPr>
          <w:sz w:val="24"/>
          <w:szCs w:val="24"/>
        </w:rPr>
        <w:t>odbyło się spotkanie burmistrzów i wójtów z północnej części województwa dolnośląskiego, rozmawialiśmy nt. podziału 30 m</w:t>
      </w:r>
      <w:r w:rsidR="006D52DF">
        <w:rPr>
          <w:sz w:val="24"/>
          <w:szCs w:val="24"/>
        </w:rPr>
        <w:t>ilionów złotych n</w:t>
      </w:r>
      <w:r w:rsidR="00BF517A">
        <w:rPr>
          <w:sz w:val="24"/>
          <w:szCs w:val="24"/>
        </w:rPr>
        <w:t>a</w:t>
      </w:r>
      <w:r w:rsidR="00F03C20">
        <w:rPr>
          <w:sz w:val="24"/>
          <w:szCs w:val="24"/>
        </w:rPr>
        <w:t xml:space="preserve"> budowę</w:t>
      </w:r>
      <w:r w:rsidR="00BF517A">
        <w:rPr>
          <w:sz w:val="24"/>
          <w:szCs w:val="24"/>
        </w:rPr>
        <w:t xml:space="preserve"> dr</w:t>
      </w:r>
      <w:r w:rsidR="00F03C20">
        <w:rPr>
          <w:sz w:val="24"/>
          <w:szCs w:val="24"/>
        </w:rPr>
        <w:t>óg</w:t>
      </w:r>
      <w:r w:rsidR="00BF517A">
        <w:rPr>
          <w:sz w:val="24"/>
          <w:szCs w:val="24"/>
        </w:rPr>
        <w:t xml:space="preserve"> wojewódzki</w:t>
      </w:r>
      <w:r w:rsidR="00F03C20">
        <w:rPr>
          <w:sz w:val="24"/>
          <w:szCs w:val="24"/>
        </w:rPr>
        <w:t>ch</w:t>
      </w:r>
      <w:r w:rsidR="00BF517A">
        <w:rPr>
          <w:sz w:val="24"/>
          <w:szCs w:val="24"/>
        </w:rPr>
        <w:t>. Drogi zostały podzielone na trzy kategorii, 1/ b. pilne, 2/ pilne, i 3/ mniej pilne. Myślę, że uda nam się w ramach tych środków wyremontować wszystkie drogi wojewódzkie na terenie naszej gminy</w:t>
      </w:r>
      <w:r w:rsidR="006D52DF">
        <w:rPr>
          <w:sz w:val="24"/>
          <w:szCs w:val="24"/>
        </w:rPr>
        <w:t xml:space="preserve">, </w:t>
      </w:r>
    </w:p>
    <w:p w:rsidR="00BF517A" w:rsidRDefault="00BF517A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spotkałem się z przedsiębiorcami, którzy przyłączyli</w:t>
      </w:r>
      <w:r w:rsidR="00F03C20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do Obornickiej Karty Seniora, </w:t>
      </w:r>
    </w:p>
    <w:p w:rsidR="00BF517A" w:rsidRDefault="00BF517A" w:rsidP="00E7240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przedstawicielem firmy </w:t>
      </w:r>
      <w:proofErr w:type="spellStart"/>
      <w:r>
        <w:rPr>
          <w:sz w:val="24"/>
          <w:szCs w:val="24"/>
        </w:rPr>
        <w:t>Techni-Sat</w:t>
      </w:r>
      <w:proofErr w:type="spellEnd"/>
      <w:r>
        <w:rPr>
          <w:sz w:val="24"/>
          <w:szCs w:val="24"/>
        </w:rPr>
        <w:t xml:space="preserve"> o rozwoju firmy. Obecnie zatrudniają 750 osób, nadal mają potrzebę zatrudnienia </w:t>
      </w:r>
      <w:r w:rsidR="006D52DF">
        <w:rPr>
          <w:sz w:val="24"/>
          <w:szCs w:val="24"/>
        </w:rPr>
        <w:t xml:space="preserve">około </w:t>
      </w:r>
      <w:r>
        <w:rPr>
          <w:sz w:val="24"/>
          <w:szCs w:val="24"/>
        </w:rPr>
        <w:t>30 osób</w:t>
      </w:r>
      <w:r w:rsidR="006D5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:rsidR="00BF517A" w:rsidRDefault="00BF517A" w:rsidP="00F03C20">
      <w:pPr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BF517A" w:rsidRDefault="00BF517A" w:rsidP="00BF517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óre odcinki dróg będą wykonywane w pierwszej kolejności.</w:t>
      </w:r>
    </w:p>
    <w:p w:rsidR="008D4B56" w:rsidRDefault="008D4B56" w:rsidP="006D52DF">
      <w:pPr>
        <w:pStyle w:val="Akapitzlist"/>
        <w:ind w:left="1068" w:hanging="784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2D66B1" w:rsidRDefault="008D4B56" w:rsidP="008D4B5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a 340 w całości, odcinek z Lipy do Osolina, Oborniki – Wielka Lipa, </w:t>
      </w:r>
      <w:r w:rsidR="00BF517A" w:rsidRPr="00BF517A">
        <w:rPr>
          <w:sz w:val="24"/>
          <w:szCs w:val="24"/>
        </w:rPr>
        <w:t xml:space="preserve"> </w:t>
      </w:r>
    </w:p>
    <w:p w:rsidR="002D66B1" w:rsidRDefault="002D66B1" w:rsidP="006D52DF">
      <w:pPr>
        <w:pStyle w:val="Akapitzlist"/>
        <w:ind w:left="1068" w:hanging="784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7F123C" w:rsidRDefault="00BF517A" w:rsidP="002D66B1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BF517A">
        <w:rPr>
          <w:sz w:val="24"/>
          <w:szCs w:val="24"/>
        </w:rPr>
        <w:t xml:space="preserve"> </w:t>
      </w:r>
      <w:r w:rsidR="002D66B1">
        <w:rPr>
          <w:sz w:val="24"/>
          <w:szCs w:val="24"/>
        </w:rPr>
        <w:t xml:space="preserve">Przy naprawie drogi Osolin – Wielka Lipa naprawić pobocze. </w:t>
      </w:r>
    </w:p>
    <w:p w:rsidR="00F03C20" w:rsidRDefault="002D66B1" w:rsidP="00F03C20">
      <w:pPr>
        <w:pStyle w:val="Akapitzlist"/>
        <w:ind w:left="1068" w:hanging="784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2D66B1" w:rsidRPr="00BF517A" w:rsidRDefault="002D66B1" w:rsidP="00F03C20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 program dotyczy tylko remontu nawierzchni drogowych. Inny program dotyczy chodników. </w:t>
      </w:r>
    </w:p>
    <w:p w:rsidR="00E72408" w:rsidRPr="0051644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>W sprawie zmiany uchwały nr L/368/17</w:t>
      </w:r>
      <w:r w:rsidRPr="00516448">
        <w:rPr>
          <w:b/>
        </w:rPr>
        <w:t xml:space="preserve">  Rady Miejskiej w Obornikach Śląskich</w:t>
      </w:r>
    </w:p>
    <w:p w:rsidR="00E72408" w:rsidRDefault="00E72408" w:rsidP="00E7240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    z dnia 28 grudnia 2017</w:t>
      </w:r>
      <w:r w:rsidRPr="00516448">
        <w:rPr>
          <w:b/>
        </w:rPr>
        <w:t>r. w sprawie budżetu gminy Obor</w:t>
      </w:r>
      <w:r>
        <w:rPr>
          <w:b/>
        </w:rPr>
        <w:t>niki Śląskie na 2018</w:t>
      </w:r>
      <w:r w:rsidRPr="00516448">
        <w:rPr>
          <w:b/>
        </w:rPr>
        <w:t xml:space="preserve"> rok.</w:t>
      </w:r>
    </w:p>
    <w:p w:rsidR="00E72408" w:rsidRPr="00CB6F4F" w:rsidRDefault="00E72408" w:rsidP="00E72408">
      <w:pPr>
        <w:pStyle w:val="Bezodstpw"/>
        <w:ind w:left="709" w:hanging="425"/>
        <w:jc w:val="both"/>
      </w:pPr>
      <w:r w:rsidRPr="00924B2D">
        <w:t>Skarbnik gminy</w:t>
      </w:r>
    </w:p>
    <w:p w:rsidR="00E72408" w:rsidRPr="00CB6F4F" w:rsidRDefault="00E72408" w:rsidP="00E72408">
      <w:pPr>
        <w:pStyle w:val="Bezodstpw"/>
        <w:numPr>
          <w:ilvl w:val="0"/>
          <w:numId w:val="22"/>
        </w:numPr>
        <w:jc w:val="both"/>
      </w:pPr>
      <w:r w:rsidRPr="00CB6F4F">
        <w:t xml:space="preserve">Przedstawiła główne zmiany w budżecie na 2018r. </w:t>
      </w:r>
    </w:p>
    <w:p w:rsidR="00E72408" w:rsidRDefault="00E72408" w:rsidP="00E72408">
      <w:pPr>
        <w:pStyle w:val="Bezodstpw"/>
        <w:ind w:left="644"/>
        <w:jc w:val="both"/>
      </w:pPr>
      <w:r>
        <w:lastRenderedPageBreak/>
        <w:t xml:space="preserve">Dochody – jest to urealnienie wpływów. </w:t>
      </w:r>
    </w:p>
    <w:p w:rsidR="00E72408" w:rsidRDefault="00E72408" w:rsidP="00E72408">
      <w:pPr>
        <w:pStyle w:val="Bezodstpw"/>
        <w:ind w:left="644"/>
        <w:jc w:val="both"/>
      </w:pPr>
      <w:r>
        <w:t xml:space="preserve">Wydatki – przesunięcia między paragrafami, głównie dotyczą budowy żłobka. </w:t>
      </w:r>
    </w:p>
    <w:p w:rsidR="002D66B1" w:rsidRDefault="002D66B1" w:rsidP="00EE512E">
      <w:pPr>
        <w:pStyle w:val="Bezodstpw"/>
        <w:ind w:left="644" w:hanging="360"/>
        <w:jc w:val="both"/>
      </w:pPr>
      <w:r>
        <w:t>Przewodnicząca Rady</w:t>
      </w:r>
    </w:p>
    <w:p w:rsidR="002D66B1" w:rsidRDefault="002D66B1" w:rsidP="002D66B1">
      <w:pPr>
        <w:pStyle w:val="Bezodstpw"/>
        <w:numPr>
          <w:ilvl w:val="0"/>
          <w:numId w:val="22"/>
        </w:numPr>
        <w:jc w:val="both"/>
      </w:pPr>
      <w:r>
        <w:t>Czy są pytania</w:t>
      </w:r>
      <w:r w:rsidR="00F03C20">
        <w:t xml:space="preserve">. </w:t>
      </w:r>
      <w:r>
        <w:t xml:space="preserve"> </w:t>
      </w:r>
    </w:p>
    <w:p w:rsidR="00E72408" w:rsidRPr="000A678B" w:rsidRDefault="00E72408" w:rsidP="00E72408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0A678B">
        <w:rPr>
          <w:b/>
        </w:rPr>
        <w:t xml:space="preserve">Głosowano – jednogłośnie – za </w:t>
      </w:r>
    </w:p>
    <w:p w:rsidR="00E72408" w:rsidRPr="00924B2D" w:rsidRDefault="00E72408" w:rsidP="00E72408">
      <w:pPr>
        <w:pStyle w:val="Bezodstpw"/>
        <w:ind w:left="644"/>
        <w:jc w:val="both"/>
      </w:pPr>
    </w:p>
    <w:p w:rsidR="00E72408" w:rsidRP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zmiany uchwały nr L/367/17 z dnia 28 grudnia 2017r. w sprawie Wieloletniej Prognozy Finansowej Gminy Oborniki Śląskie na lata 2018 – 2027. </w:t>
      </w:r>
    </w:p>
    <w:p w:rsidR="00E72408" w:rsidRPr="000A678B" w:rsidRDefault="00E72408" w:rsidP="002D66B1">
      <w:pPr>
        <w:pStyle w:val="Bezodstpw"/>
        <w:ind w:left="644" w:hanging="360"/>
        <w:jc w:val="both"/>
      </w:pPr>
      <w:r w:rsidRPr="000A678B">
        <w:t>Skarbnik gminy</w:t>
      </w:r>
    </w:p>
    <w:p w:rsidR="00E72408" w:rsidRPr="000A678B" w:rsidRDefault="00E72408" w:rsidP="00E72408">
      <w:pPr>
        <w:pStyle w:val="Bezodstpw"/>
        <w:numPr>
          <w:ilvl w:val="0"/>
          <w:numId w:val="22"/>
        </w:numPr>
        <w:jc w:val="both"/>
      </w:pPr>
      <w:r w:rsidRPr="000A678B">
        <w:t>Zmiany dotyczą żłobka – wydatki były rozpisane na trzy lata, teraz zmieniamy na dwa</w:t>
      </w:r>
      <w:r w:rsidR="00F03C20">
        <w:t xml:space="preserve"> lata</w:t>
      </w:r>
      <w:r w:rsidRPr="000A678B">
        <w:t xml:space="preserve">. </w:t>
      </w:r>
    </w:p>
    <w:p w:rsidR="00E72408" w:rsidRDefault="00E72408" w:rsidP="00E72408">
      <w:pPr>
        <w:pStyle w:val="Bezodstpw"/>
        <w:ind w:left="6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łosowano – jednogłośnie – za  </w:t>
      </w:r>
    </w:p>
    <w:p w:rsidR="00E72408" w:rsidRDefault="00E72408" w:rsidP="00E72408">
      <w:pPr>
        <w:pStyle w:val="Bezodstpw"/>
        <w:ind w:left="644"/>
        <w:jc w:val="both"/>
        <w:rPr>
          <w:b/>
        </w:rPr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przejęcia od Województwa Dolnośląskiego zadania własnego Województwa Dolnośląskiego. </w:t>
      </w:r>
    </w:p>
    <w:p w:rsidR="00E72408" w:rsidRPr="00D46B67" w:rsidRDefault="00E72408" w:rsidP="002D66B1">
      <w:pPr>
        <w:pStyle w:val="Bezodstpw"/>
        <w:ind w:left="644" w:hanging="360"/>
        <w:jc w:val="both"/>
      </w:pPr>
      <w:r w:rsidRPr="00D46B67">
        <w:t>Kierownik Wydziału IT</w:t>
      </w:r>
    </w:p>
    <w:p w:rsidR="002D66B1" w:rsidRPr="002D66B1" w:rsidRDefault="00E37A69" w:rsidP="002D66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asadnienie - </w:t>
      </w:r>
      <w:r w:rsidR="002D66B1" w:rsidRPr="002D66B1">
        <w:rPr>
          <w:color w:val="000000"/>
          <w:sz w:val="24"/>
          <w:szCs w:val="24"/>
        </w:rPr>
        <w:t>Zgodnie z art. 8 ust. 2a ustawy o samorządzie Gminnym, Gmina może przejąć do realizacji zadanie własne Powiatu lub Województwa. Zainicjowane działania w zakresie realizacji zadania pn.: ”Przebudowa drogi wojewódzkiej nr 340 w zakresie budowy ciągu pieszego w m. Rościsławice  wraz z odwodnieniem” mają na celu poprawę bezpieczeństwa pieszych w obrębie drogi wojewódzkiej nr 340 w miejscowości Rościsławice. Dolnośląska Służba Dróg i Kolei we Wrocławiu przygotowała porozumienie, w którym Gmina Oborniki Śląskie zobowiązuje się przejąć przedmiotowe zadanie od Województwa Dolnośląskiego, integralną częścią przedmiotowego porozumienia, jest niniejsza uchwała o przejęciu zadania własnego Województwa Dolnośląskiego.</w:t>
      </w:r>
    </w:p>
    <w:p w:rsidR="00E72408" w:rsidRPr="00A249BB" w:rsidRDefault="00A249BB" w:rsidP="00E72408">
      <w:pPr>
        <w:pStyle w:val="Bezodstpw"/>
        <w:ind w:left="644"/>
        <w:jc w:val="both"/>
      </w:pPr>
      <w:r w:rsidRPr="00A249BB">
        <w:t>Przewodnicząca Rady</w:t>
      </w:r>
    </w:p>
    <w:p w:rsidR="00A249BB" w:rsidRPr="00A249BB" w:rsidRDefault="00A249BB" w:rsidP="00A249BB">
      <w:pPr>
        <w:pStyle w:val="Bezodstpw"/>
        <w:numPr>
          <w:ilvl w:val="0"/>
          <w:numId w:val="22"/>
        </w:numPr>
        <w:jc w:val="both"/>
      </w:pPr>
      <w:r w:rsidRPr="00A249BB">
        <w:t xml:space="preserve">Czy są pytania. Nie widzę. </w:t>
      </w:r>
    </w:p>
    <w:p w:rsidR="00A249BB" w:rsidRPr="00A249BB" w:rsidRDefault="00A249BB" w:rsidP="00A249BB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A249BB">
        <w:rPr>
          <w:b/>
        </w:rPr>
        <w:t xml:space="preserve">Głosowano – jednogłośnie – za </w:t>
      </w:r>
    </w:p>
    <w:p w:rsidR="00A249BB" w:rsidRPr="00A249BB" w:rsidRDefault="00A249BB" w:rsidP="00A249BB">
      <w:pPr>
        <w:pStyle w:val="Bezodstpw"/>
        <w:ind w:left="644"/>
        <w:jc w:val="both"/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udzielenia pomocy dla Województwa Dolnośląskiego. </w:t>
      </w:r>
    </w:p>
    <w:p w:rsidR="00E72408" w:rsidRPr="00224D81" w:rsidRDefault="00E72408" w:rsidP="00F21FEC">
      <w:pPr>
        <w:pStyle w:val="Bezodstpw"/>
        <w:ind w:left="644" w:hanging="360"/>
        <w:jc w:val="both"/>
      </w:pPr>
      <w:r w:rsidRPr="00224D81">
        <w:t>Kierownik Wydziału IT</w:t>
      </w:r>
    </w:p>
    <w:p w:rsidR="00E44B17" w:rsidRPr="00224D81" w:rsidRDefault="00E37A69" w:rsidP="00E44B17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Uzasadnienie - </w:t>
      </w:r>
      <w:r w:rsidR="00E44B17" w:rsidRPr="00224D81">
        <w:rPr>
          <w:sz w:val="24"/>
          <w:szCs w:val="24"/>
        </w:rPr>
        <w:t xml:space="preserve">Zgodnie z art. 220 ust.1 i 2 ustawy o finansach publicznych z </w:t>
      </w:r>
      <w:proofErr w:type="spellStart"/>
      <w:r w:rsidR="00E44B17" w:rsidRPr="00224D81">
        <w:rPr>
          <w:sz w:val="24"/>
          <w:szCs w:val="24"/>
        </w:rPr>
        <w:t>budżetu</w:t>
      </w:r>
      <w:proofErr w:type="spellEnd"/>
      <w:r w:rsidR="00E44B17" w:rsidRPr="00224D81">
        <w:rPr>
          <w:sz w:val="24"/>
          <w:szCs w:val="24"/>
        </w:rPr>
        <w:t xml:space="preserve"> Gminy </w:t>
      </w:r>
      <w:proofErr w:type="spellStart"/>
      <w:r w:rsidR="00E44B17" w:rsidRPr="00224D81">
        <w:rPr>
          <w:sz w:val="24"/>
          <w:szCs w:val="24"/>
        </w:rPr>
        <w:t>może</w:t>
      </w:r>
      <w:proofErr w:type="spellEnd"/>
      <w:r w:rsidR="00E44B17" w:rsidRPr="00224D81">
        <w:rPr>
          <w:sz w:val="24"/>
          <w:szCs w:val="24"/>
        </w:rPr>
        <w:t xml:space="preserve"> </w:t>
      </w:r>
      <w:proofErr w:type="spellStart"/>
      <w:r w:rsidR="00E44B17" w:rsidRPr="00224D81">
        <w:rPr>
          <w:sz w:val="24"/>
          <w:szCs w:val="24"/>
        </w:rPr>
        <w:t>byc</w:t>
      </w:r>
      <w:proofErr w:type="spellEnd"/>
      <w:r w:rsidR="00E44B17" w:rsidRPr="00224D81">
        <w:rPr>
          <w:sz w:val="24"/>
          <w:szCs w:val="24"/>
        </w:rPr>
        <w:t xml:space="preserve">́ udzielona </w:t>
      </w:r>
      <w:r w:rsidR="00E44B17" w:rsidRPr="00224D81">
        <w:rPr>
          <w:color w:val="000000" w:themeColor="text1"/>
          <w:sz w:val="24"/>
          <w:szCs w:val="24"/>
        </w:rPr>
        <w:t xml:space="preserve">pomoc rzeczowa innym jednostkom </w:t>
      </w:r>
      <w:proofErr w:type="spellStart"/>
      <w:r w:rsidR="00E44B17" w:rsidRPr="00224D81">
        <w:rPr>
          <w:color w:val="000000" w:themeColor="text1"/>
          <w:sz w:val="24"/>
          <w:szCs w:val="24"/>
        </w:rPr>
        <w:t>samorządu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terytorialnego. Zainicjowane działania w zakresie realizacji zadania pn.: ”Przebudowa drogi </w:t>
      </w:r>
      <w:proofErr w:type="spellStart"/>
      <w:r w:rsidR="00E44B17" w:rsidRPr="00224D81">
        <w:rPr>
          <w:color w:val="000000" w:themeColor="text1"/>
          <w:sz w:val="24"/>
          <w:szCs w:val="24"/>
        </w:rPr>
        <w:t>wojewódzkiej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nr 340 w zakresie budowy </w:t>
      </w:r>
      <w:proofErr w:type="spellStart"/>
      <w:r w:rsidR="00E44B17" w:rsidRPr="00224D81">
        <w:rPr>
          <w:color w:val="000000" w:themeColor="text1"/>
          <w:sz w:val="24"/>
          <w:szCs w:val="24"/>
        </w:rPr>
        <w:t>ciągu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pieszego w m. </w:t>
      </w:r>
      <w:proofErr w:type="spellStart"/>
      <w:r w:rsidR="00E44B17" w:rsidRPr="00224D81">
        <w:rPr>
          <w:color w:val="000000" w:themeColor="text1"/>
          <w:sz w:val="24"/>
          <w:szCs w:val="24"/>
        </w:rPr>
        <w:t>Rościsławic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wraz z odwodnieniem” ma na celu </w:t>
      </w:r>
      <w:proofErr w:type="spellStart"/>
      <w:r w:rsidR="00E44B17" w:rsidRPr="00224D81">
        <w:rPr>
          <w:color w:val="000000" w:themeColor="text1"/>
          <w:sz w:val="24"/>
          <w:szCs w:val="24"/>
        </w:rPr>
        <w:t>popraw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̨ </w:t>
      </w:r>
      <w:proofErr w:type="spellStart"/>
      <w:r w:rsidR="00E44B17" w:rsidRPr="00224D81">
        <w:rPr>
          <w:color w:val="000000" w:themeColor="text1"/>
          <w:sz w:val="24"/>
          <w:szCs w:val="24"/>
        </w:rPr>
        <w:t>bezpieczeństwa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pieszych w </w:t>
      </w:r>
      <w:proofErr w:type="spellStart"/>
      <w:r w:rsidR="00E44B17" w:rsidRPr="00224D81">
        <w:rPr>
          <w:color w:val="000000" w:themeColor="text1"/>
          <w:sz w:val="24"/>
          <w:szCs w:val="24"/>
        </w:rPr>
        <w:t>obrębi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drogi </w:t>
      </w:r>
      <w:proofErr w:type="spellStart"/>
      <w:r w:rsidR="00E44B17" w:rsidRPr="00224D81">
        <w:rPr>
          <w:color w:val="000000" w:themeColor="text1"/>
          <w:sz w:val="24"/>
          <w:szCs w:val="24"/>
        </w:rPr>
        <w:t>wojewódzkiej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nr 340 w </w:t>
      </w:r>
      <w:proofErr w:type="spellStart"/>
      <w:r w:rsidR="00E44B17" w:rsidRPr="00224D81">
        <w:rPr>
          <w:color w:val="000000" w:themeColor="text1"/>
          <w:sz w:val="24"/>
          <w:szCs w:val="24"/>
        </w:rPr>
        <w:t>miejscowości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Rościsławic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. </w:t>
      </w:r>
      <w:proofErr w:type="spellStart"/>
      <w:r w:rsidR="00E44B17" w:rsidRPr="00224D81">
        <w:rPr>
          <w:color w:val="000000" w:themeColor="text1"/>
          <w:sz w:val="24"/>
          <w:szCs w:val="24"/>
        </w:rPr>
        <w:t>Dolnośląska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Służba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Dróg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i Kolei we Wrocławiu przygotowała porozumienie, w </w:t>
      </w:r>
      <w:proofErr w:type="spellStart"/>
      <w:r w:rsidR="00E44B17" w:rsidRPr="00224D81">
        <w:rPr>
          <w:color w:val="000000" w:themeColor="text1"/>
          <w:sz w:val="24"/>
          <w:szCs w:val="24"/>
        </w:rPr>
        <w:t>którym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Gmina Oborniki </w:t>
      </w:r>
      <w:proofErr w:type="spellStart"/>
      <w:r w:rsidR="00E44B17" w:rsidRPr="00224D81">
        <w:rPr>
          <w:color w:val="000000" w:themeColor="text1"/>
          <w:sz w:val="24"/>
          <w:szCs w:val="24"/>
        </w:rPr>
        <w:t>Śląski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zobowiązuj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si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̨ </w:t>
      </w:r>
      <w:proofErr w:type="spellStart"/>
      <w:r w:rsidR="00E44B17" w:rsidRPr="00224D81">
        <w:rPr>
          <w:color w:val="000000" w:themeColor="text1"/>
          <w:sz w:val="24"/>
          <w:szCs w:val="24"/>
        </w:rPr>
        <w:t>finansowac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́ </w:t>
      </w:r>
      <w:proofErr w:type="spellStart"/>
      <w:r w:rsidR="00E44B17" w:rsidRPr="00224D81">
        <w:rPr>
          <w:color w:val="000000" w:themeColor="text1"/>
          <w:sz w:val="24"/>
          <w:szCs w:val="24"/>
        </w:rPr>
        <w:t>budowe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̨ niniejszej inwestycji, integralną </w:t>
      </w:r>
      <w:proofErr w:type="spellStart"/>
      <w:r w:rsidR="00E44B17" w:rsidRPr="00224D81">
        <w:rPr>
          <w:color w:val="000000" w:themeColor="text1"/>
          <w:sz w:val="24"/>
          <w:szCs w:val="24"/>
        </w:rPr>
        <w:t>częścia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̨ przedmiotowego porozumienia, jest uchwała o pomocy rzeczowej dla </w:t>
      </w:r>
      <w:proofErr w:type="spellStart"/>
      <w:r w:rsidR="00E44B17" w:rsidRPr="00224D81">
        <w:rPr>
          <w:color w:val="000000" w:themeColor="text1"/>
          <w:sz w:val="24"/>
          <w:szCs w:val="24"/>
        </w:rPr>
        <w:t>Województwa</w:t>
      </w:r>
      <w:proofErr w:type="spellEnd"/>
      <w:r w:rsidR="00E44B17" w:rsidRPr="00224D81">
        <w:rPr>
          <w:color w:val="000000" w:themeColor="text1"/>
          <w:sz w:val="24"/>
          <w:szCs w:val="24"/>
        </w:rPr>
        <w:t xml:space="preserve"> </w:t>
      </w:r>
      <w:proofErr w:type="spellStart"/>
      <w:r w:rsidR="00E44B17" w:rsidRPr="00224D81">
        <w:rPr>
          <w:color w:val="000000" w:themeColor="text1"/>
          <w:sz w:val="24"/>
          <w:szCs w:val="24"/>
        </w:rPr>
        <w:t>Dolnośląskiego</w:t>
      </w:r>
      <w:proofErr w:type="spellEnd"/>
      <w:r w:rsidR="00E44B17" w:rsidRPr="00224D81">
        <w:rPr>
          <w:color w:val="000000" w:themeColor="text1"/>
          <w:sz w:val="24"/>
          <w:szCs w:val="24"/>
        </w:rPr>
        <w:t>.</w:t>
      </w:r>
    </w:p>
    <w:p w:rsidR="00A249BB" w:rsidRPr="00A249BB" w:rsidRDefault="00A249BB" w:rsidP="007E5D4E">
      <w:pPr>
        <w:pStyle w:val="Bezodstpw"/>
        <w:ind w:left="644" w:hanging="360"/>
        <w:jc w:val="both"/>
      </w:pPr>
      <w:r w:rsidRPr="00A249BB">
        <w:t>Przewodnicząca Rady</w:t>
      </w:r>
    </w:p>
    <w:p w:rsidR="00A249BB" w:rsidRPr="00A249BB" w:rsidRDefault="00A249BB" w:rsidP="00A249BB">
      <w:pPr>
        <w:pStyle w:val="Bezodstpw"/>
        <w:numPr>
          <w:ilvl w:val="0"/>
          <w:numId w:val="22"/>
        </w:numPr>
        <w:jc w:val="both"/>
      </w:pPr>
      <w:r w:rsidRPr="00A249BB">
        <w:t xml:space="preserve">Czy są pytania. Nie widzę. </w:t>
      </w:r>
    </w:p>
    <w:p w:rsidR="00F21FEC" w:rsidRPr="00A249BB" w:rsidRDefault="00A249BB" w:rsidP="00A249BB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A249BB">
        <w:rPr>
          <w:b/>
        </w:rPr>
        <w:t xml:space="preserve">Głosowano – jednogłośnie – za </w:t>
      </w:r>
    </w:p>
    <w:p w:rsidR="00E72408" w:rsidRDefault="00E72408" w:rsidP="00E72408">
      <w:pPr>
        <w:pStyle w:val="Bezodstpw"/>
        <w:ind w:left="644"/>
        <w:jc w:val="both"/>
        <w:rPr>
          <w:b/>
        </w:rPr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przystąpienia do wspólnego przedsięwzięcia na terenie gminy Oborniki Śląskie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„Przebudowa odcinka drogi gminnej w miejscowości Lubnów, ul. Leśna”. </w:t>
      </w:r>
    </w:p>
    <w:p w:rsidR="00E72408" w:rsidRPr="00A249BB" w:rsidRDefault="00E72408" w:rsidP="00B60D46">
      <w:pPr>
        <w:pStyle w:val="Bezodstpw"/>
        <w:ind w:left="644" w:hanging="360"/>
        <w:jc w:val="both"/>
      </w:pPr>
      <w:r w:rsidRPr="00A249BB">
        <w:t>Kierownik Wydziału IT</w:t>
      </w:r>
    </w:p>
    <w:p w:rsidR="00E44B17" w:rsidRPr="00A249BB" w:rsidRDefault="00E37A69" w:rsidP="00081F21">
      <w:pPr>
        <w:ind w:left="28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Uzasadnienie - </w:t>
      </w:r>
      <w:r w:rsidR="00E44B17" w:rsidRPr="00A249BB">
        <w:rPr>
          <w:color w:val="000000"/>
          <w:sz w:val="24"/>
          <w:szCs w:val="24"/>
        </w:rPr>
        <w:t xml:space="preserve">Niniejsza uchwała ma charakter intencyjny, jest to warunek nałożony przez Lasy </w:t>
      </w:r>
      <w:r w:rsidR="00A249BB">
        <w:rPr>
          <w:color w:val="000000"/>
          <w:sz w:val="24"/>
          <w:szCs w:val="24"/>
        </w:rPr>
        <w:tab/>
      </w:r>
      <w:r w:rsidR="00E44B17" w:rsidRPr="00A249BB">
        <w:rPr>
          <w:color w:val="000000"/>
          <w:sz w:val="24"/>
          <w:szCs w:val="24"/>
        </w:rPr>
        <w:t xml:space="preserve">Państwowe, który musi być́ spełniony aby mogło dojść́ do wspólnego realizowania </w:t>
      </w:r>
      <w:r w:rsidR="00A249BB">
        <w:rPr>
          <w:color w:val="000000"/>
          <w:sz w:val="24"/>
          <w:szCs w:val="24"/>
        </w:rPr>
        <w:tab/>
      </w:r>
      <w:r w:rsidR="00E44B17" w:rsidRPr="00A249BB">
        <w:rPr>
          <w:color w:val="000000"/>
          <w:sz w:val="24"/>
          <w:szCs w:val="24"/>
        </w:rPr>
        <w:t>zadań́ pn. "Przebudowa odcinka drogi gminnej w miejscowości Lubnów, ul. Leśna".</w:t>
      </w:r>
    </w:p>
    <w:p w:rsidR="00A249BB" w:rsidRPr="00A249BB" w:rsidRDefault="00A249BB" w:rsidP="00A249BB">
      <w:pPr>
        <w:pStyle w:val="Bezodstpw"/>
        <w:ind w:left="644" w:hanging="360"/>
        <w:jc w:val="both"/>
      </w:pPr>
      <w:r w:rsidRPr="00A249BB">
        <w:t>Przewodnicząca Rady</w:t>
      </w:r>
    </w:p>
    <w:p w:rsidR="00A249BB" w:rsidRPr="00A249BB" w:rsidRDefault="00A249BB" w:rsidP="00A249BB">
      <w:pPr>
        <w:pStyle w:val="Bezodstpw"/>
        <w:numPr>
          <w:ilvl w:val="0"/>
          <w:numId w:val="22"/>
        </w:numPr>
        <w:jc w:val="both"/>
      </w:pPr>
      <w:r w:rsidRPr="00A249BB">
        <w:t xml:space="preserve">Czy są pytania. Nie widzę. </w:t>
      </w:r>
    </w:p>
    <w:p w:rsidR="00A249BB" w:rsidRPr="00A249BB" w:rsidRDefault="00A249BB" w:rsidP="00A249BB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A249BB">
        <w:rPr>
          <w:b/>
        </w:rPr>
        <w:t xml:space="preserve">Głosowano – </w:t>
      </w:r>
      <w:r w:rsidR="00CF4B9E">
        <w:rPr>
          <w:b/>
        </w:rPr>
        <w:t>12</w:t>
      </w:r>
      <w:r w:rsidRPr="00A249BB">
        <w:rPr>
          <w:b/>
        </w:rPr>
        <w:t xml:space="preserve"> – za</w:t>
      </w:r>
      <w:r w:rsidR="00CF4B9E">
        <w:rPr>
          <w:b/>
        </w:rPr>
        <w:t xml:space="preserve">, 1 – w </w:t>
      </w:r>
      <w:r w:rsidRPr="00A249BB">
        <w:rPr>
          <w:b/>
        </w:rPr>
        <w:t xml:space="preserve"> </w:t>
      </w:r>
    </w:p>
    <w:p w:rsidR="00E72408" w:rsidRDefault="00E72408" w:rsidP="00E72408">
      <w:pPr>
        <w:pStyle w:val="Bezodstpw"/>
        <w:ind w:left="644"/>
        <w:jc w:val="both"/>
        <w:rPr>
          <w:b/>
        </w:rPr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>W sprawie ustalenia stawek opłaty targowej na terenie Gminy Oborniki Śląskie.</w:t>
      </w:r>
    </w:p>
    <w:p w:rsidR="00A249BB" w:rsidRPr="00A249BB" w:rsidRDefault="00A249BB" w:rsidP="00081F21">
      <w:pPr>
        <w:pStyle w:val="Bezodstpw"/>
        <w:ind w:left="644" w:hanging="360"/>
        <w:jc w:val="both"/>
      </w:pPr>
      <w:r w:rsidRPr="00A249BB">
        <w:t>Sekretarz gminy</w:t>
      </w:r>
    </w:p>
    <w:p w:rsidR="00A249BB" w:rsidRDefault="00A249BB" w:rsidP="00F03C20">
      <w:pPr>
        <w:pStyle w:val="Nagwek1"/>
        <w:jc w:val="both"/>
      </w:pPr>
      <w:r w:rsidRPr="00A249BB">
        <w:t>Uzasadnienie</w:t>
      </w:r>
      <w:r>
        <w:t xml:space="preserve"> - </w:t>
      </w:r>
      <w:r w:rsidRPr="00A249BB">
        <w:t xml:space="preserve">W związku z opublikowaniem obwieszczenia Ministra Rozwoju </w:t>
      </w:r>
    </w:p>
    <w:p w:rsidR="00A249BB" w:rsidRDefault="00A249BB" w:rsidP="00F03C20">
      <w:pPr>
        <w:pStyle w:val="Nagwek1"/>
        <w:jc w:val="both"/>
      </w:pPr>
      <w:r w:rsidRPr="00A249BB">
        <w:t xml:space="preserve">i Finansów z dnia 28 lipca 2017 r. w sprawie górnych granic stawek kwotowych </w:t>
      </w:r>
    </w:p>
    <w:p w:rsidR="00A249BB" w:rsidRDefault="00A249BB" w:rsidP="00F03C20">
      <w:pPr>
        <w:pStyle w:val="Nagwek1"/>
        <w:jc w:val="both"/>
      </w:pPr>
      <w:r w:rsidRPr="00A249BB">
        <w:t xml:space="preserve">podatków i opłat lokalnych w 2018 r. (M. P. z 2017 r. poz. 800), Rada Miejska </w:t>
      </w:r>
    </w:p>
    <w:p w:rsidR="00A249BB" w:rsidRDefault="00A249BB" w:rsidP="00F03C20">
      <w:pPr>
        <w:pStyle w:val="Nagwek1"/>
        <w:jc w:val="both"/>
      </w:pPr>
      <w:r w:rsidRPr="00A249BB">
        <w:t xml:space="preserve">w Obornikach Śląskich ma obowiązek dostosowania stawek opłaty targowej do zasad </w:t>
      </w:r>
      <w:bookmarkStart w:id="0" w:name="_GoBack"/>
      <w:bookmarkEnd w:id="0"/>
    </w:p>
    <w:p w:rsidR="00A249BB" w:rsidRDefault="00A249BB" w:rsidP="00F03C20">
      <w:pPr>
        <w:pStyle w:val="Nagwek1"/>
        <w:jc w:val="both"/>
      </w:pPr>
      <w:r w:rsidRPr="00A249BB">
        <w:t xml:space="preserve">przedstawionych w obwieszczeniu. Zasadnym zatem jest podjęcie przedmiotowej </w:t>
      </w:r>
    </w:p>
    <w:p w:rsidR="00A249BB" w:rsidRDefault="00A249BB" w:rsidP="00F03C20">
      <w:pPr>
        <w:pStyle w:val="Nagwek1"/>
        <w:jc w:val="both"/>
      </w:pPr>
      <w:r w:rsidRPr="00A249BB">
        <w:t xml:space="preserve">uchwały. Dodać należy, że stawki opłaty targowej na terenie Gminy Oborniki Śląskie </w:t>
      </w:r>
    </w:p>
    <w:p w:rsidR="00A249BB" w:rsidRPr="00A249BB" w:rsidRDefault="00A249BB" w:rsidP="00F03C20">
      <w:pPr>
        <w:pStyle w:val="Nagwek1"/>
        <w:jc w:val="both"/>
      </w:pPr>
      <w:r w:rsidRPr="00A249BB">
        <w:t>nie ulegają zmianie.</w:t>
      </w:r>
    </w:p>
    <w:p w:rsidR="00E37A69" w:rsidRPr="00A249BB" w:rsidRDefault="00E37A69" w:rsidP="00E37A69">
      <w:pPr>
        <w:pStyle w:val="Bezodstpw"/>
        <w:ind w:left="644" w:hanging="360"/>
        <w:jc w:val="both"/>
      </w:pPr>
      <w:r w:rsidRPr="00A249BB">
        <w:t>Przewodnicząca Rady</w:t>
      </w:r>
    </w:p>
    <w:p w:rsidR="00E37A69" w:rsidRPr="00A249BB" w:rsidRDefault="00E37A69" w:rsidP="00E37A69">
      <w:pPr>
        <w:pStyle w:val="Bezodstpw"/>
        <w:numPr>
          <w:ilvl w:val="0"/>
          <w:numId w:val="22"/>
        </w:numPr>
        <w:jc w:val="both"/>
      </w:pPr>
      <w:r w:rsidRPr="00A249BB">
        <w:t xml:space="preserve">Czy są pytania. Nie widzę. </w:t>
      </w:r>
    </w:p>
    <w:p w:rsidR="00E37A69" w:rsidRPr="00A249BB" w:rsidRDefault="00E37A69" w:rsidP="00E37A69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A249BB">
        <w:rPr>
          <w:b/>
        </w:rPr>
        <w:t xml:space="preserve">Głosowano – jednogłośnie – za </w:t>
      </w:r>
    </w:p>
    <w:p w:rsidR="00A249BB" w:rsidRDefault="00A249BB" w:rsidP="00A249BB">
      <w:pPr>
        <w:pStyle w:val="Nagwek1"/>
        <w:jc w:val="left"/>
        <w:rPr>
          <w:b/>
        </w:rPr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przyjęcia Programu opieki nad zwierzętami bezdomnymi oraz zapobieganiu bezdomności zwierząt na terenie gminy Oborniki Śląskie w 2018 roku. </w:t>
      </w:r>
    </w:p>
    <w:p w:rsidR="00E72408" w:rsidRDefault="004A3414" w:rsidP="00081F21">
      <w:pPr>
        <w:pStyle w:val="Nagwek1"/>
        <w:ind w:firstLine="284"/>
        <w:jc w:val="left"/>
      </w:pPr>
      <w:r>
        <w:t xml:space="preserve">Kierownik </w:t>
      </w:r>
      <w:r w:rsidR="007E5D4E">
        <w:t>W</w:t>
      </w:r>
      <w:r>
        <w:t>ydziału Ochrony Środowiska</w:t>
      </w:r>
    </w:p>
    <w:p w:rsidR="00563A9E" w:rsidRDefault="004A3414" w:rsidP="00563A9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563A9E">
        <w:rPr>
          <w:sz w:val="24"/>
          <w:szCs w:val="24"/>
        </w:rPr>
        <w:t>Uzasadnienie - Rada Miejska wypełniając obowiązek, o którym mowa w art. 11 ust. 1 ustawy z dnia 21 sierpnia 1997r. o ochronie zwierząt (</w:t>
      </w:r>
      <w:r w:rsidRPr="00563A9E">
        <w:rPr>
          <w:color w:val="000000"/>
          <w:sz w:val="24"/>
          <w:szCs w:val="24"/>
        </w:rPr>
        <w:t>tj. Dz. U. z 2013 poz. 856 ze zm.</w:t>
      </w:r>
      <w:r w:rsidRPr="00563A9E">
        <w:rPr>
          <w:sz w:val="24"/>
          <w:szCs w:val="24"/>
        </w:rPr>
        <w:t>) określa, w drodze uchwały program opieki nad zwierzętami bezdomnymi oraz zapobiegania bezdomności zwierząt.</w:t>
      </w:r>
    </w:p>
    <w:p w:rsidR="00563A9E" w:rsidRDefault="004A3414" w:rsidP="00563A9E">
      <w:pPr>
        <w:pStyle w:val="Akapitzlist"/>
        <w:ind w:left="644"/>
        <w:jc w:val="both"/>
        <w:rPr>
          <w:sz w:val="24"/>
          <w:szCs w:val="24"/>
        </w:rPr>
      </w:pPr>
      <w:r w:rsidRPr="00563A9E">
        <w:rPr>
          <w:sz w:val="24"/>
          <w:szCs w:val="24"/>
        </w:rPr>
        <w:t>W ramach przeznaczonych środków winny być realizowane zadania wynikające</w:t>
      </w:r>
    </w:p>
    <w:p w:rsidR="004A3414" w:rsidRPr="00563A9E" w:rsidRDefault="004A3414" w:rsidP="00563A9E">
      <w:pPr>
        <w:pStyle w:val="Akapitzlist"/>
        <w:ind w:left="644"/>
        <w:jc w:val="both"/>
        <w:rPr>
          <w:sz w:val="24"/>
          <w:szCs w:val="24"/>
        </w:rPr>
      </w:pPr>
      <w:r w:rsidRPr="00563A9E">
        <w:rPr>
          <w:sz w:val="24"/>
          <w:szCs w:val="24"/>
        </w:rPr>
        <w:t>z niniejszego programu. Realizacja Programu wpłynie na ograniczenie ilości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bezdomnych,  a także na zmniejszanie populacji porzuconych zwierząt. Biorąc pod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uwagę konieczność wdrożenia Programu zasadne jest podjęcie niniejszej uchwały.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Projekt programu został przesłany do zaopiniowania do Powiatowego Lekarza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Weterynarii w Trzebnicy, organizacji społecznych oraz zarządców obwodów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łowieckich działających na obszarze Gminy Oborniki Śląskie.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Projekt programu został przesłany do zaopiniowania do Powiatowego Lekarza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Weterynarii w Trzebnicy, organizacji społecznych oraz zarządców obwodów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łowieckich działających na obszarze Gminy Oborniki Śląskie. Dwie organizacje, tj.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Koło Łowieckie „Rokita” oraz Towarzystwo Opieki nad Zwierzętami z Wrocławia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pozytywnie zaopiniowały projekt. W programie uwzględniono uwagi przesłane przez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Powiatowego Lekarza Weterynarii w Trzebnicy. Pozostałe podmioty nie wydały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opinii w ciągu 21 dni od dnia otrzymania dokumentu, co zgodnie z art. 11 a ust. 8</w:t>
      </w:r>
      <w:r w:rsidR="00563A9E">
        <w:rPr>
          <w:sz w:val="24"/>
          <w:szCs w:val="24"/>
        </w:rPr>
        <w:t xml:space="preserve"> </w:t>
      </w:r>
      <w:r w:rsidRPr="00563A9E">
        <w:rPr>
          <w:sz w:val="24"/>
          <w:szCs w:val="24"/>
        </w:rPr>
        <w:t>ustawy o ochronie zwierząt, uznaje się  za akceptację przesłanego programu.</w:t>
      </w:r>
    </w:p>
    <w:p w:rsidR="00B25B61" w:rsidRPr="00563A9E" w:rsidRDefault="00B25B61" w:rsidP="00081F21">
      <w:pPr>
        <w:ind w:firstLine="284"/>
        <w:jc w:val="both"/>
        <w:rPr>
          <w:sz w:val="24"/>
          <w:szCs w:val="24"/>
        </w:rPr>
      </w:pPr>
      <w:r w:rsidRPr="00563A9E">
        <w:rPr>
          <w:sz w:val="24"/>
          <w:szCs w:val="24"/>
        </w:rPr>
        <w:t>Przewodnicząca Rady</w:t>
      </w:r>
    </w:p>
    <w:p w:rsidR="00B25B61" w:rsidRPr="00563A9E" w:rsidRDefault="00B25B61" w:rsidP="00563A9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563A9E">
        <w:rPr>
          <w:sz w:val="24"/>
          <w:szCs w:val="24"/>
        </w:rPr>
        <w:t xml:space="preserve">Czy są pytania. Nie widzę. </w:t>
      </w:r>
    </w:p>
    <w:p w:rsidR="004A3414" w:rsidRPr="007E5D4E" w:rsidRDefault="00B25B61" w:rsidP="007E5D4E">
      <w:pPr>
        <w:jc w:val="both"/>
        <w:rPr>
          <w:b/>
          <w:sz w:val="24"/>
          <w:szCs w:val="24"/>
        </w:rPr>
      </w:pPr>
      <w:r w:rsidRPr="00563A9E">
        <w:rPr>
          <w:sz w:val="24"/>
          <w:szCs w:val="24"/>
        </w:rPr>
        <w:tab/>
      </w:r>
      <w:r w:rsidRPr="00563A9E">
        <w:rPr>
          <w:sz w:val="24"/>
          <w:szCs w:val="24"/>
        </w:rPr>
        <w:tab/>
      </w:r>
      <w:r w:rsidRPr="00563A9E">
        <w:rPr>
          <w:b/>
          <w:sz w:val="24"/>
          <w:szCs w:val="24"/>
        </w:rPr>
        <w:t xml:space="preserve">Głosowano – jednogłośnie – za </w:t>
      </w:r>
    </w:p>
    <w:p w:rsidR="00E72408" w:rsidRDefault="00E72408" w:rsidP="00E72408">
      <w:pPr>
        <w:pStyle w:val="Bezodstpw"/>
        <w:ind w:left="644"/>
        <w:jc w:val="both"/>
        <w:rPr>
          <w:b/>
        </w:rPr>
      </w:pPr>
    </w:p>
    <w:p w:rsidR="00E72408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nadania statutu jednostce organizacyjnej gminy pod nazwą „Integracyjny Żłobek Miejski pod Grzybkiem” w Obornikach Śląskich. </w:t>
      </w:r>
    </w:p>
    <w:p w:rsidR="00E72408" w:rsidRPr="00734740" w:rsidRDefault="00B25B61" w:rsidP="00734740">
      <w:pPr>
        <w:pStyle w:val="Bezodstpw"/>
        <w:ind w:left="644" w:hanging="502"/>
        <w:jc w:val="both"/>
      </w:pPr>
      <w:r w:rsidRPr="00734740">
        <w:lastRenderedPageBreak/>
        <w:t>Dyrektor żłobka</w:t>
      </w:r>
    </w:p>
    <w:p w:rsidR="00B25B61" w:rsidRDefault="00734740" w:rsidP="00B25B61">
      <w:pPr>
        <w:pStyle w:val="Bezodstpw"/>
        <w:numPr>
          <w:ilvl w:val="0"/>
          <w:numId w:val="22"/>
        </w:numPr>
        <w:jc w:val="both"/>
      </w:pPr>
      <w:r>
        <w:t xml:space="preserve">Uzasadnienie - </w:t>
      </w:r>
      <w:r w:rsidR="00B25B61" w:rsidRPr="00734740">
        <w:t xml:space="preserve">W związku ze zmianą siedziby </w:t>
      </w:r>
      <w:r>
        <w:t xml:space="preserve">i nazwy placówki oraz rozszerzeniem usług Żłobka miejskiego o świadczenia na rzecz dzieci niepełnosprawnych, zaistniała konieczność podjęcia nowej uchwały, regulującej powyższe kwestie. </w:t>
      </w:r>
    </w:p>
    <w:p w:rsidR="00734740" w:rsidRDefault="00734740" w:rsidP="00734740">
      <w:pPr>
        <w:pStyle w:val="Bezodstpw"/>
        <w:ind w:left="644"/>
        <w:jc w:val="both"/>
      </w:pPr>
      <w:r>
        <w:t xml:space="preserve">Ponadto Gmina Oborniki Śląskie pozyskała dofinansowanie z Regionalnego Programu Operacyjnego Województwa Dolnośląskiego na lata 2014 – 2020 w ramach Działania 8.4 – Godzenie życia zawodowego i prywatnego w ramach projektu „Stworzenie miejsc opieki nad dziećmi w Integracyjnym Żłobku Miejskim „Pod Grzybkiem” szansą na powrót do pracy”, co skutkuje koniecznością ujednolicenia warunków rekrutacji zawartych w projekcie i w statucie. </w:t>
      </w:r>
    </w:p>
    <w:p w:rsidR="00CF4B9E" w:rsidRPr="00563A9E" w:rsidRDefault="00CF4B9E" w:rsidP="00081F21">
      <w:pPr>
        <w:ind w:firstLine="284"/>
        <w:jc w:val="both"/>
        <w:rPr>
          <w:sz w:val="24"/>
          <w:szCs w:val="24"/>
        </w:rPr>
      </w:pPr>
      <w:r w:rsidRPr="00563A9E">
        <w:rPr>
          <w:sz w:val="24"/>
          <w:szCs w:val="24"/>
        </w:rPr>
        <w:t>Przewodnicząca Rady</w:t>
      </w:r>
    </w:p>
    <w:p w:rsidR="00CF4B9E" w:rsidRPr="00563A9E" w:rsidRDefault="00CF4B9E" w:rsidP="00CF4B9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563A9E">
        <w:rPr>
          <w:sz w:val="24"/>
          <w:szCs w:val="24"/>
        </w:rPr>
        <w:t xml:space="preserve">Czy są pytania. Nie widzę. </w:t>
      </w:r>
    </w:p>
    <w:p w:rsidR="00CF4B9E" w:rsidRPr="00563A9E" w:rsidRDefault="00CF4B9E" w:rsidP="00CF4B9E">
      <w:pPr>
        <w:jc w:val="both"/>
        <w:rPr>
          <w:b/>
          <w:sz w:val="24"/>
          <w:szCs w:val="24"/>
        </w:rPr>
      </w:pPr>
      <w:r w:rsidRPr="00563A9E">
        <w:rPr>
          <w:sz w:val="24"/>
          <w:szCs w:val="24"/>
        </w:rPr>
        <w:tab/>
      </w:r>
      <w:r w:rsidRPr="00563A9E">
        <w:rPr>
          <w:sz w:val="24"/>
          <w:szCs w:val="24"/>
        </w:rPr>
        <w:tab/>
      </w:r>
      <w:r w:rsidRPr="00563A9E">
        <w:rPr>
          <w:b/>
          <w:sz w:val="24"/>
          <w:szCs w:val="24"/>
        </w:rPr>
        <w:t xml:space="preserve">Głosowano – jednogłośnie – za </w:t>
      </w:r>
    </w:p>
    <w:p w:rsidR="00734740" w:rsidRPr="00734740" w:rsidRDefault="00734740" w:rsidP="00734740">
      <w:pPr>
        <w:pStyle w:val="Bezodstpw"/>
        <w:ind w:left="644"/>
        <w:jc w:val="both"/>
      </w:pPr>
      <w:r>
        <w:t xml:space="preserve"> </w:t>
      </w:r>
    </w:p>
    <w:p w:rsidR="00E72408" w:rsidRPr="00E34A34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rFonts w:ascii="TimesNewRomanPS-BoldMT" w:eastAsiaTheme="minorHAnsi" w:hAnsi="TimesNewRomanPS-BoldMT" w:cs="TimesNewRomanPS-BoldMT"/>
          <w:b/>
          <w:bCs/>
        </w:rPr>
        <w:t>W</w:t>
      </w:r>
      <w:r w:rsidRPr="009E78E3">
        <w:rPr>
          <w:rFonts w:ascii="TimesNewRomanPS-BoldMT" w:eastAsiaTheme="minorHAnsi" w:hAnsi="TimesNewRomanPS-BoldMT" w:cs="TimesNewRomanPS-BoldMT"/>
          <w:b/>
          <w:bCs/>
        </w:rPr>
        <w:t xml:space="preserve"> sprawie podziału Gminy Oborniki Śląskie na stałe obwody głosowania, ustalenia ich numerów, granic</w:t>
      </w:r>
      <w:r w:rsidRPr="009E78E3">
        <w:rPr>
          <w:b/>
        </w:rPr>
        <w:t xml:space="preserve"> </w:t>
      </w:r>
      <w:r w:rsidRPr="009E78E3">
        <w:rPr>
          <w:rFonts w:ascii="TimesNewRomanPS-BoldMT" w:eastAsiaTheme="minorHAnsi" w:hAnsi="TimesNewRomanPS-BoldMT" w:cs="TimesNewRomanPS-BoldMT"/>
          <w:b/>
          <w:bCs/>
        </w:rPr>
        <w:t>oraz siedzib obwodowych komisji wyborczych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. </w:t>
      </w:r>
    </w:p>
    <w:p w:rsidR="00E72408" w:rsidRPr="00CF4B9E" w:rsidRDefault="00CF4B9E" w:rsidP="00E72408">
      <w:pPr>
        <w:pStyle w:val="Akapitzlist"/>
        <w:rPr>
          <w:sz w:val="24"/>
          <w:szCs w:val="24"/>
        </w:rPr>
      </w:pPr>
      <w:r w:rsidRPr="00CF4B9E">
        <w:rPr>
          <w:sz w:val="24"/>
          <w:szCs w:val="24"/>
        </w:rPr>
        <w:t>Sekretarz Gminy</w:t>
      </w:r>
    </w:p>
    <w:p w:rsidR="00CF4B9E" w:rsidRPr="00CF4B9E" w:rsidRDefault="00CF4B9E" w:rsidP="00CF4B9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CF4B9E">
        <w:rPr>
          <w:sz w:val="24"/>
          <w:szCs w:val="24"/>
        </w:rPr>
        <w:t xml:space="preserve">Uzasadnienie - Zgodnie z art. 12 § 2 i 3 ustawy z dnia 5 stycznia 2011 r. - Kodeks wyborczy (tj. Dz.U. z 2017 r., poz. 15 ze zm.) rada gminy, w drodze uchwały, dokonuje podziału gminy na stałe obwody głosowania na wniosek burmistrza, przy czym stały obwód głosowania powinien obejmować od 500 do 4000 mieszkańców. Przedmiotowa uchwała spełnia normy ustawowe w związku z tym uzasadnione jest jej podjęcie. </w:t>
      </w:r>
    </w:p>
    <w:p w:rsidR="00B3369E" w:rsidRPr="00563A9E" w:rsidRDefault="00B3369E" w:rsidP="00081F21">
      <w:pPr>
        <w:ind w:firstLine="284"/>
        <w:jc w:val="both"/>
        <w:rPr>
          <w:sz w:val="24"/>
          <w:szCs w:val="24"/>
        </w:rPr>
      </w:pPr>
      <w:r w:rsidRPr="00563A9E">
        <w:rPr>
          <w:sz w:val="24"/>
          <w:szCs w:val="24"/>
        </w:rPr>
        <w:t>Przewodnicząca Rady</w:t>
      </w:r>
    </w:p>
    <w:p w:rsidR="00B3369E" w:rsidRPr="00563A9E" w:rsidRDefault="00B3369E" w:rsidP="00B3369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563A9E">
        <w:rPr>
          <w:sz w:val="24"/>
          <w:szCs w:val="24"/>
        </w:rPr>
        <w:t xml:space="preserve">Czy są pytania. Nie widzę. </w:t>
      </w:r>
    </w:p>
    <w:p w:rsidR="00B3369E" w:rsidRPr="00563A9E" w:rsidRDefault="00B3369E" w:rsidP="00B3369E">
      <w:pPr>
        <w:jc w:val="both"/>
        <w:rPr>
          <w:b/>
          <w:sz w:val="24"/>
          <w:szCs w:val="24"/>
        </w:rPr>
      </w:pPr>
      <w:r w:rsidRPr="00563A9E">
        <w:rPr>
          <w:sz w:val="24"/>
          <w:szCs w:val="24"/>
        </w:rPr>
        <w:tab/>
      </w:r>
      <w:r w:rsidRPr="00563A9E">
        <w:rPr>
          <w:sz w:val="24"/>
          <w:szCs w:val="24"/>
        </w:rPr>
        <w:tab/>
      </w:r>
      <w:r w:rsidRPr="00563A9E">
        <w:rPr>
          <w:b/>
          <w:sz w:val="24"/>
          <w:szCs w:val="24"/>
        </w:rPr>
        <w:t xml:space="preserve">Głosowano – </w:t>
      </w:r>
      <w:r>
        <w:rPr>
          <w:b/>
          <w:sz w:val="24"/>
          <w:szCs w:val="24"/>
        </w:rPr>
        <w:t>9</w:t>
      </w:r>
      <w:r w:rsidRPr="00563A9E">
        <w:rPr>
          <w:b/>
          <w:sz w:val="24"/>
          <w:szCs w:val="24"/>
        </w:rPr>
        <w:t xml:space="preserve"> – za</w:t>
      </w:r>
      <w:r>
        <w:rPr>
          <w:b/>
          <w:sz w:val="24"/>
          <w:szCs w:val="24"/>
        </w:rPr>
        <w:t xml:space="preserve">, 4 – p </w:t>
      </w:r>
      <w:r w:rsidRPr="00563A9E">
        <w:rPr>
          <w:b/>
          <w:sz w:val="24"/>
          <w:szCs w:val="24"/>
        </w:rPr>
        <w:t xml:space="preserve"> </w:t>
      </w:r>
    </w:p>
    <w:p w:rsidR="00E72408" w:rsidRPr="00DB5033" w:rsidRDefault="00E72408" w:rsidP="00E72408">
      <w:pPr>
        <w:pStyle w:val="Bezodstpw"/>
        <w:ind w:left="644"/>
        <w:jc w:val="both"/>
        <w:rPr>
          <w:b/>
        </w:rPr>
      </w:pPr>
    </w:p>
    <w:p w:rsidR="00E72408" w:rsidRPr="009E78E3" w:rsidRDefault="00E72408" w:rsidP="00E72408">
      <w:pPr>
        <w:pStyle w:val="Bezodstpw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W sprawie zmiany uchwały nr III/12/14 Rady Miejskiej w Obornikach Śląskich z 11 grudnia 2014r. w sprawie powołania składów Komisji Rady Miejskiej. </w:t>
      </w:r>
    </w:p>
    <w:p w:rsidR="00E72408" w:rsidRPr="000C5ED9" w:rsidRDefault="000C5ED9" w:rsidP="00E72408">
      <w:pPr>
        <w:pStyle w:val="Bezodstpw"/>
        <w:ind w:left="709" w:hanging="425"/>
        <w:jc w:val="both"/>
      </w:pPr>
      <w:r w:rsidRPr="000C5ED9">
        <w:t>Przewodnicząca Rady</w:t>
      </w:r>
    </w:p>
    <w:p w:rsidR="000C5ED9" w:rsidRDefault="000C5ED9" w:rsidP="000C5ED9">
      <w:pPr>
        <w:pStyle w:val="Bezodstpw"/>
        <w:numPr>
          <w:ilvl w:val="0"/>
          <w:numId w:val="22"/>
        </w:numPr>
        <w:jc w:val="both"/>
      </w:pPr>
      <w:r>
        <w:t xml:space="preserve">Radny Artur </w:t>
      </w:r>
      <w:proofErr w:type="spellStart"/>
      <w:r>
        <w:t>Przystarz</w:t>
      </w:r>
      <w:proofErr w:type="spellEnd"/>
      <w:r>
        <w:t xml:space="preserve"> wyraził chęć pracy w Komisji Polityki Społecznej i w Komisji Rozwoju Przestrzennego i Gospodarczego. </w:t>
      </w:r>
    </w:p>
    <w:p w:rsidR="000C5ED9" w:rsidRDefault="000C5ED9" w:rsidP="000C5ED9">
      <w:pPr>
        <w:pStyle w:val="Bezodstpw"/>
        <w:numPr>
          <w:ilvl w:val="0"/>
          <w:numId w:val="22"/>
        </w:numPr>
        <w:jc w:val="both"/>
      </w:pPr>
      <w:r>
        <w:t xml:space="preserve">Czy są pytania. Nie widzę. </w:t>
      </w:r>
    </w:p>
    <w:p w:rsidR="000C5ED9" w:rsidRDefault="000C5ED9" w:rsidP="000C5ED9">
      <w:pPr>
        <w:pStyle w:val="Bezodstpw"/>
        <w:ind w:left="644"/>
        <w:jc w:val="both"/>
      </w:pPr>
      <w:r>
        <w:tab/>
      </w:r>
      <w:r>
        <w:tab/>
      </w:r>
      <w:r>
        <w:tab/>
        <w:t xml:space="preserve">Głosowano jednogłośnie – za </w:t>
      </w:r>
    </w:p>
    <w:p w:rsidR="005F7385" w:rsidRPr="005F7385" w:rsidRDefault="005F7385" w:rsidP="000C5ED9">
      <w:pPr>
        <w:pStyle w:val="Bezodstpw"/>
        <w:ind w:left="644"/>
        <w:jc w:val="both"/>
        <w:rPr>
          <w:b/>
        </w:rPr>
      </w:pPr>
    </w:p>
    <w:p w:rsidR="005F7385" w:rsidRDefault="005F7385" w:rsidP="005F7385">
      <w:pPr>
        <w:pStyle w:val="Bezodstpw"/>
        <w:ind w:left="644" w:hanging="360"/>
        <w:jc w:val="both"/>
      </w:pPr>
      <w:r w:rsidRPr="005F7385">
        <w:rPr>
          <w:b/>
        </w:rPr>
        <w:t>Ad. IX.</w:t>
      </w:r>
      <w:r>
        <w:t xml:space="preserve"> Interpelacje, zapytania i wnioski. </w:t>
      </w:r>
    </w:p>
    <w:p w:rsidR="005F7385" w:rsidRPr="005F7385" w:rsidRDefault="005F7385" w:rsidP="005F7385">
      <w:pPr>
        <w:pStyle w:val="Bezodstpw"/>
        <w:ind w:left="644" w:hanging="360"/>
        <w:jc w:val="both"/>
      </w:pPr>
      <w:r w:rsidRPr="005F7385">
        <w:t>Radny Kucharski</w:t>
      </w:r>
    </w:p>
    <w:p w:rsidR="005F7385" w:rsidRDefault="005F7385" w:rsidP="005F7385">
      <w:pPr>
        <w:pStyle w:val="Bezodstpw"/>
        <w:numPr>
          <w:ilvl w:val="0"/>
          <w:numId w:val="22"/>
        </w:numPr>
        <w:jc w:val="both"/>
      </w:pPr>
      <w:r>
        <w:t>Czy będzie zbiórka odpadów wielkogabarytowych. Informację proszę podać w gazetce „Z pierwszej Ręki” i na stronie Urzędu.</w:t>
      </w:r>
    </w:p>
    <w:p w:rsidR="005F7385" w:rsidRDefault="005F7385" w:rsidP="005F7385">
      <w:pPr>
        <w:pStyle w:val="Bezodstpw"/>
        <w:ind w:left="644" w:hanging="360"/>
        <w:jc w:val="both"/>
      </w:pPr>
      <w:r>
        <w:t>Kierownik Wydziału Ochrony Środowiska</w:t>
      </w:r>
    </w:p>
    <w:p w:rsidR="005F7385" w:rsidRDefault="005F7385" w:rsidP="005F7385">
      <w:pPr>
        <w:pStyle w:val="Bezodstpw"/>
        <w:numPr>
          <w:ilvl w:val="0"/>
          <w:numId w:val="22"/>
        </w:numPr>
        <w:jc w:val="both"/>
      </w:pPr>
      <w:r>
        <w:t xml:space="preserve">Będzie zbiórka mobilna, odbiór </w:t>
      </w:r>
      <w:r w:rsidR="00E03E71">
        <w:t>s</w:t>
      </w:r>
      <w:r>
        <w:t xml:space="preserve">przed budynków mieszkalnych. Informację przekażemy przez Sołtysów i umieścimy na stronie Urzędu. </w:t>
      </w:r>
    </w:p>
    <w:p w:rsidR="005F7385" w:rsidRDefault="005F7385" w:rsidP="005F7385">
      <w:pPr>
        <w:pStyle w:val="Bezodstpw"/>
        <w:ind w:left="644" w:hanging="360"/>
        <w:jc w:val="both"/>
      </w:pPr>
      <w:r>
        <w:t>Burmistrz</w:t>
      </w:r>
    </w:p>
    <w:p w:rsidR="005F7385" w:rsidRDefault="005F7385" w:rsidP="005F7385">
      <w:pPr>
        <w:pStyle w:val="Bezodstpw"/>
        <w:numPr>
          <w:ilvl w:val="0"/>
          <w:numId w:val="22"/>
        </w:numPr>
        <w:jc w:val="both"/>
      </w:pPr>
      <w:r>
        <w:t xml:space="preserve">Odpady wielkogabarytowe można przez cały rok indywidualnie wywozić na wysypisko go Golędzinowa. </w:t>
      </w:r>
    </w:p>
    <w:p w:rsidR="008A65BE" w:rsidRDefault="00081F21" w:rsidP="00081F21">
      <w:pPr>
        <w:pStyle w:val="Bezodstpw"/>
        <w:ind w:left="644" w:hanging="360"/>
        <w:jc w:val="both"/>
      </w:pPr>
      <w:r>
        <w:t xml:space="preserve">Radny </w:t>
      </w:r>
      <w:proofErr w:type="spellStart"/>
      <w:r>
        <w:t>Kornaś</w:t>
      </w:r>
      <w:proofErr w:type="spellEnd"/>
    </w:p>
    <w:p w:rsidR="00081F21" w:rsidRDefault="00081F21" w:rsidP="00081F21">
      <w:pPr>
        <w:pStyle w:val="Bezodstpw"/>
        <w:numPr>
          <w:ilvl w:val="0"/>
          <w:numId w:val="22"/>
        </w:numPr>
        <w:jc w:val="both"/>
      </w:pPr>
      <w:r>
        <w:t xml:space="preserve">Proszę o zamontowanie spowalniaczy na ul. Dąbrowskiego, </w:t>
      </w:r>
      <w:r w:rsidR="00A148A4">
        <w:t xml:space="preserve">na tej ulicy </w:t>
      </w:r>
      <w:r>
        <w:t xml:space="preserve">jest bardzo duży ruch. </w:t>
      </w:r>
    </w:p>
    <w:p w:rsidR="00081F21" w:rsidRDefault="00081F21" w:rsidP="00081F21">
      <w:pPr>
        <w:pStyle w:val="Bezodstpw"/>
        <w:numPr>
          <w:ilvl w:val="0"/>
          <w:numId w:val="22"/>
        </w:numPr>
        <w:jc w:val="both"/>
      </w:pPr>
      <w:r>
        <w:t>Również b</w:t>
      </w:r>
      <w:r w:rsidR="00A148A4">
        <w:t xml:space="preserve">ardzo </w:t>
      </w:r>
      <w:r>
        <w:t>duży ruch</w:t>
      </w:r>
      <w:r w:rsidR="00A148A4">
        <w:t xml:space="preserve"> jest </w:t>
      </w:r>
      <w:r>
        <w:t xml:space="preserve"> na ul. Paderewskiego i ul. Wita Stwosza. </w:t>
      </w:r>
    </w:p>
    <w:p w:rsidR="00081F21" w:rsidRDefault="00081F21" w:rsidP="005D5744">
      <w:pPr>
        <w:pStyle w:val="Bezodstpw"/>
        <w:ind w:left="644" w:hanging="360"/>
        <w:jc w:val="both"/>
      </w:pPr>
      <w:r>
        <w:t>Radny Kucharski</w:t>
      </w:r>
    </w:p>
    <w:p w:rsidR="00081F21" w:rsidRDefault="00A148A4" w:rsidP="00081F21">
      <w:pPr>
        <w:pStyle w:val="Bezodstpw"/>
        <w:numPr>
          <w:ilvl w:val="0"/>
          <w:numId w:val="22"/>
        </w:numPr>
        <w:jc w:val="both"/>
      </w:pPr>
      <w:r>
        <w:lastRenderedPageBreak/>
        <w:t>K</w:t>
      </w:r>
      <w:r w:rsidR="00081F21">
        <w:t xml:space="preserve">iedy jest </w:t>
      </w:r>
      <w:r>
        <w:t>za</w:t>
      </w:r>
      <w:r w:rsidR="00081F21">
        <w:t xml:space="preserve">planowany objazd dróg gminnych. </w:t>
      </w:r>
    </w:p>
    <w:p w:rsidR="00081F21" w:rsidRDefault="00081F21" w:rsidP="005D5744">
      <w:pPr>
        <w:pStyle w:val="Bezodstpw"/>
        <w:ind w:left="644" w:hanging="360"/>
        <w:jc w:val="both"/>
      </w:pPr>
      <w:r>
        <w:t>Burmistrz</w:t>
      </w:r>
    </w:p>
    <w:p w:rsidR="00081F21" w:rsidRDefault="00081F21" w:rsidP="00A148A4">
      <w:pPr>
        <w:pStyle w:val="Bezodstpw"/>
        <w:numPr>
          <w:ilvl w:val="0"/>
          <w:numId w:val="22"/>
        </w:numPr>
        <w:jc w:val="both"/>
      </w:pPr>
      <w:r>
        <w:t xml:space="preserve">Objazd już był, czekamy na pogodę i po świętach ruszamy z naprawą. </w:t>
      </w:r>
    </w:p>
    <w:p w:rsidR="00081F21" w:rsidRDefault="00081F21" w:rsidP="00A148A4">
      <w:pPr>
        <w:pStyle w:val="Bezodstpw"/>
        <w:ind w:left="644"/>
        <w:jc w:val="both"/>
      </w:pPr>
      <w:r>
        <w:t xml:space="preserve">Remonty będą na tych drogach, gdzie jest potrzeba. </w:t>
      </w:r>
    </w:p>
    <w:p w:rsidR="00081F21" w:rsidRDefault="00836F76" w:rsidP="00081F21">
      <w:pPr>
        <w:pStyle w:val="Bezodstpw"/>
        <w:numPr>
          <w:ilvl w:val="0"/>
          <w:numId w:val="22"/>
        </w:numPr>
        <w:jc w:val="both"/>
      </w:pPr>
      <w:r>
        <w:t xml:space="preserve">Jesteśmy w trakcie przejęcia od Skarbu Państwa trzech dróg w Wilczynie. </w:t>
      </w:r>
    </w:p>
    <w:p w:rsidR="00836F76" w:rsidRDefault="00064FD6" w:rsidP="005D5744">
      <w:pPr>
        <w:pStyle w:val="Bezodstpw"/>
        <w:ind w:left="644" w:hanging="360"/>
        <w:jc w:val="both"/>
      </w:pPr>
      <w:r>
        <w:t xml:space="preserve">Radny Kucharski </w:t>
      </w:r>
    </w:p>
    <w:p w:rsidR="00064FD6" w:rsidRDefault="00C601C2" w:rsidP="00064FD6">
      <w:pPr>
        <w:pStyle w:val="Bezodstpw"/>
        <w:numPr>
          <w:ilvl w:val="0"/>
          <w:numId w:val="22"/>
        </w:numPr>
        <w:jc w:val="both"/>
      </w:pPr>
      <w:r>
        <w:t>Zadbajmy o te drogi, które mamy, c</w:t>
      </w:r>
      <w:r w:rsidR="00064FD6">
        <w:t xml:space="preserve">o z  ul. </w:t>
      </w:r>
      <w:r>
        <w:t xml:space="preserve">Armii Krajowej </w:t>
      </w:r>
      <w:r w:rsidR="00064FD6">
        <w:t xml:space="preserve"> w Osolinie. </w:t>
      </w:r>
    </w:p>
    <w:p w:rsidR="00C601C2" w:rsidRDefault="00C601C2" w:rsidP="00C601C2">
      <w:pPr>
        <w:pStyle w:val="Bezodstpw"/>
        <w:ind w:left="644" w:hanging="360"/>
        <w:jc w:val="both"/>
      </w:pPr>
      <w:r>
        <w:t>Przewodnicząca Rady</w:t>
      </w:r>
    </w:p>
    <w:p w:rsidR="00C601C2" w:rsidRDefault="00C601C2" w:rsidP="00C601C2">
      <w:pPr>
        <w:pStyle w:val="Bezodstpw"/>
        <w:numPr>
          <w:ilvl w:val="0"/>
          <w:numId w:val="22"/>
        </w:numPr>
        <w:jc w:val="both"/>
      </w:pPr>
      <w:r>
        <w:t xml:space="preserve">Nie widzę pytań, zamykam posiedzenie LV Sesji Rady Miejskiej w Obornikach Śląskich. </w:t>
      </w:r>
    </w:p>
    <w:p w:rsidR="00C601C2" w:rsidRDefault="00C601C2" w:rsidP="00C601C2">
      <w:pPr>
        <w:pStyle w:val="Bezodstpw"/>
        <w:ind w:left="644"/>
        <w:jc w:val="both"/>
      </w:pPr>
    </w:p>
    <w:p w:rsidR="00C601C2" w:rsidRDefault="00C601C2" w:rsidP="00C601C2">
      <w:pPr>
        <w:pStyle w:val="Bezodstpw"/>
        <w:ind w:left="644"/>
        <w:jc w:val="both"/>
      </w:pPr>
      <w:r>
        <w:t>Protokolant</w:t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Rady Miejskiej</w:t>
      </w:r>
    </w:p>
    <w:p w:rsidR="00C601C2" w:rsidRDefault="00C601C2" w:rsidP="00C601C2">
      <w:pPr>
        <w:pStyle w:val="Bezodstpw"/>
        <w:ind w:left="644"/>
        <w:jc w:val="both"/>
      </w:pPr>
      <w:r>
        <w:t xml:space="preserve">Jolanta </w:t>
      </w:r>
      <w:proofErr w:type="spellStart"/>
      <w:r>
        <w:t>Gredżu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Zakęś</w:t>
      </w:r>
      <w:proofErr w:type="spellEnd"/>
    </w:p>
    <w:p w:rsidR="00081F21" w:rsidRPr="005F7385" w:rsidRDefault="00081F21" w:rsidP="00081F21">
      <w:pPr>
        <w:pStyle w:val="Bezodstpw"/>
        <w:ind w:left="644"/>
        <w:jc w:val="both"/>
      </w:pPr>
    </w:p>
    <w:p w:rsidR="000C5ED9" w:rsidRPr="005F7385" w:rsidRDefault="000C5ED9" w:rsidP="000C5ED9">
      <w:pPr>
        <w:pStyle w:val="Bezodstpw"/>
        <w:ind w:left="644"/>
        <w:jc w:val="both"/>
      </w:pPr>
      <w:r w:rsidRPr="005F7385">
        <w:t xml:space="preserve"> </w:t>
      </w:r>
    </w:p>
    <w:p w:rsidR="00E72408" w:rsidRPr="00E91DD2" w:rsidRDefault="00E72408" w:rsidP="00E72408">
      <w:pPr>
        <w:ind w:left="708"/>
        <w:jc w:val="both"/>
        <w:rPr>
          <w:sz w:val="24"/>
          <w:szCs w:val="24"/>
        </w:rPr>
      </w:pPr>
    </w:p>
    <w:p w:rsidR="00E72408" w:rsidRPr="00E91DD2" w:rsidRDefault="00E72408" w:rsidP="00E22203">
      <w:pPr>
        <w:ind w:left="708"/>
        <w:jc w:val="both"/>
        <w:rPr>
          <w:sz w:val="24"/>
          <w:szCs w:val="24"/>
        </w:rPr>
      </w:pPr>
    </w:p>
    <w:sectPr w:rsidR="00E72408" w:rsidRPr="00E91DD2" w:rsidSect="00A5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C23" w:rsidRDefault="00540C23" w:rsidP="00304C41">
      <w:r>
        <w:separator/>
      </w:r>
    </w:p>
  </w:endnote>
  <w:endnote w:type="continuationSeparator" w:id="0">
    <w:p w:rsidR="00540C23" w:rsidRDefault="00540C23" w:rsidP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C23" w:rsidRDefault="00540C23" w:rsidP="00304C41">
      <w:r>
        <w:separator/>
      </w:r>
    </w:p>
  </w:footnote>
  <w:footnote w:type="continuationSeparator" w:id="0">
    <w:p w:rsidR="00540C23" w:rsidRDefault="00540C23" w:rsidP="003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DB0"/>
    <w:multiLevelType w:val="hybridMultilevel"/>
    <w:tmpl w:val="3516ED3C"/>
    <w:lvl w:ilvl="0" w:tplc="24A8BF5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0637A5"/>
    <w:multiLevelType w:val="hybridMultilevel"/>
    <w:tmpl w:val="DBEC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2FF"/>
    <w:multiLevelType w:val="hybridMultilevel"/>
    <w:tmpl w:val="D0B668C8"/>
    <w:lvl w:ilvl="0" w:tplc="C47E95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A04A03"/>
    <w:multiLevelType w:val="hybridMultilevel"/>
    <w:tmpl w:val="54E67352"/>
    <w:lvl w:ilvl="0" w:tplc="75189B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E56E4"/>
    <w:multiLevelType w:val="hybridMultilevel"/>
    <w:tmpl w:val="A538D3F2"/>
    <w:lvl w:ilvl="0" w:tplc="87D0DF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36D16"/>
    <w:multiLevelType w:val="hybridMultilevel"/>
    <w:tmpl w:val="5A944FBE"/>
    <w:lvl w:ilvl="0" w:tplc="360CFD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546181"/>
    <w:multiLevelType w:val="hybridMultilevel"/>
    <w:tmpl w:val="AD6A5080"/>
    <w:lvl w:ilvl="0" w:tplc="0F7C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CA0FF8"/>
    <w:multiLevelType w:val="hybridMultilevel"/>
    <w:tmpl w:val="CE6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3CE0"/>
    <w:multiLevelType w:val="hybridMultilevel"/>
    <w:tmpl w:val="4B985C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5B95"/>
    <w:multiLevelType w:val="hybridMultilevel"/>
    <w:tmpl w:val="BE52E750"/>
    <w:lvl w:ilvl="0" w:tplc="249E2C02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023C41"/>
    <w:multiLevelType w:val="hybridMultilevel"/>
    <w:tmpl w:val="B94E8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47464C"/>
    <w:multiLevelType w:val="hybridMultilevel"/>
    <w:tmpl w:val="4D4C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68F"/>
    <w:multiLevelType w:val="hybridMultilevel"/>
    <w:tmpl w:val="005283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14C"/>
    <w:multiLevelType w:val="hybridMultilevel"/>
    <w:tmpl w:val="EF80C6FC"/>
    <w:lvl w:ilvl="0" w:tplc="0B622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4F6E2E"/>
    <w:multiLevelType w:val="hybridMultilevel"/>
    <w:tmpl w:val="22E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82CF1"/>
    <w:multiLevelType w:val="hybridMultilevel"/>
    <w:tmpl w:val="03BED39C"/>
    <w:lvl w:ilvl="0" w:tplc="A7865F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1A3453"/>
    <w:multiLevelType w:val="hybridMultilevel"/>
    <w:tmpl w:val="00E8FE72"/>
    <w:lvl w:ilvl="0" w:tplc="C034247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E93BE6"/>
    <w:multiLevelType w:val="hybridMultilevel"/>
    <w:tmpl w:val="85F48614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071"/>
    <w:multiLevelType w:val="hybridMultilevel"/>
    <w:tmpl w:val="9E84C8B6"/>
    <w:lvl w:ilvl="0" w:tplc="8B00EF4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FC2D8D"/>
    <w:multiLevelType w:val="hybridMultilevel"/>
    <w:tmpl w:val="508206DE"/>
    <w:lvl w:ilvl="0" w:tplc="DE006A74">
      <w:start w:val="7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2BF6526"/>
    <w:multiLevelType w:val="hybridMultilevel"/>
    <w:tmpl w:val="EE946D1E"/>
    <w:lvl w:ilvl="0" w:tplc="AF0044F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81CFF"/>
    <w:multiLevelType w:val="hybridMultilevel"/>
    <w:tmpl w:val="31A848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1"/>
  </w:num>
  <w:num w:numId="5">
    <w:abstractNumId w:val="14"/>
  </w:num>
  <w:num w:numId="6">
    <w:abstractNumId w:val="23"/>
  </w:num>
  <w:num w:numId="7">
    <w:abstractNumId w:val="2"/>
  </w:num>
  <w:num w:numId="8">
    <w:abstractNumId w:val="18"/>
  </w:num>
  <w:num w:numId="9">
    <w:abstractNumId w:val="12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19"/>
  </w:num>
  <w:num w:numId="20">
    <w:abstractNumId w:val="15"/>
  </w:num>
  <w:num w:numId="21">
    <w:abstractNumId w:val="21"/>
  </w:num>
  <w:num w:numId="22">
    <w:abstractNumId w:val="0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A2"/>
    <w:rsid w:val="00016FF5"/>
    <w:rsid w:val="00022C7F"/>
    <w:rsid w:val="00026FB0"/>
    <w:rsid w:val="000376FA"/>
    <w:rsid w:val="0004258C"/>
    <w:rsid w:val="00042FD3"/>
    <w:rsid w:val="000435E8"/>
    <w:rsid w:val="00047D25"/>
    <w:rsid w:val="000518D3"/>
    <w:rsid w:val="00051D92"/>
    <w:rsid w:val="00052643"/>
    <w:rsid w:val="00064FD6"/>
    <w:rsid w:val="00065E2F"/>
    <w:rsid w:val="00075F11"/>
    <w:rsid w:val="00081DBF"/>
    <w:rsid w:val="00081F21"/>
    <w:rsid w:val="00083C56"/>
    <w:rsid w:val="0008753A"/>
    <w:rsid w:val="00093232"/>
    <w:rsid w:val="00096C39"/>
    <w:rsid w:val="000B0DA4"/>
    <w:rsid w:val="000C1606"/>
    <w:rsid w:val="000C1EC0"/>
    <w:rsid w:val="000C5ED9"/>
    <w:rsid w:val="000D12C3"/>
    <w:rsid w:val="000F30D1"/>
    <w:rsid w:val="00101741"/>
    <w:rsid w:val="00111C6D"/>
    <w:rsid w:val="00113B38"/>
    <w:rsid w:val="001168BD"/>
    <w:rsid w:val="00116F07"/>
    <w:rsid w:val="00120452"/>
    <w:rsid w:val="00151D84"/>
    <w:rsid w:val="00156DB0"/>
    <w:rsid w:val="001A5D29"/>
    <w:rsid w:val="001B41EE"/>
    <w:rsid w:val="001C2D57"/>
    <w:rsid w:val="001D18B5"/>
    <w:rsid w:val="001D6E9A"/>
    <w:rsid w:val="001D710B"/>
    <w:rsid w:val="001D7971"/>
    <w:rsid w:val="001E574F"/>
    <w:rsid w:val="001F6B2D"/>
    <w:rsid w:val="002161AF"/>
    <w:rsid w:val="002168A3"/>
    <w:rsid w:val="00224D81"/>
    <w:rsid w:val="00247A5C"/>
    <w:rsid w:val="00254411"/>
    <w:rsid w:val="0029039B"/>
    <w:rsid w:val="00293867"/>
    <w:rsid w:val="00293AE0"/>
    <w:rsid w:val="002A128F"/>
    <w:rsid w:val="002B2190"/>
    <w:rsid w:val="002B7B67"/>
    <w:rsid w:val="002C79ED"/>
    <w:rsid w:val="002D04E4"/>
    <w:rsid w:val="002D66B1"/>
    <w:rsid w:val="002E010C"/>
    <w:rsid w:val="002E6B6A"/>
    <w:rsid w:val="00304C41"/>
    <w:rsid w:val="003350D6"/>
    <w:rsid w:val="00342ABB"/>
    <w:rsid w:val="003475B1"/>
    <w:rsid w:val="00347A32"/>
    <w:rsid w:val="00352C8E"/>
    <w:rsid w:val="0035578E"/>
    <w:rsid w:val="00356BFB"/>
    <w:rsid w:val="00390D86"/>
    <w:rsid w:val="003A5834"/>
    <w:rsid w:val="003B666E"/>
    <w:rsid w:val="003E3D0A"/>
    <w:rsid w:val="00402D12"/>
    <w:rsid w:val="0041109A"/>
    <w:rsid w:val="0043288C"/>
    <w:rsid w:val="00437502"/>
    <w:rsid w:val="004400F5"/>
    <w:rsid w:val="00446452"/>
    <w:rsid w:val="004620B5"/>
    <w:rsid w:val="004719BD"/>
    <w:rsid w:val="00487150"/>
    <w:rsid w:val="004A1F9D"/>
    <w:rsid w:val="004A3414"/>
    <w:rsid w:val="004B6159"/>
    <w:rsid w:val="004C64DA"/>
    <w:rsid w:val="004D33F4"/>
    <w:rsid w:val="004F41DD"/>
    <w:rsid w:val="004F698A"/>
    <w:rsid w:val="005203D8"/>
    <w:rsid w:val="00526576"/>
    <w:rsid w:val="00527CB0"/>
    <w:rsid w:val="00537177"/>
    <w:rsid w:val="005401F9"/>
    <w:rsid w:val="00540B9C"/>
    <w:rsid w:val="00540C23"/>
    <w:rsid w:val="00544DA4"/>
    <w:rsid w:val="00545BE5"/>
    <w:rsid w:val="00547C7F"/>
    <w:rsid w:val="005520D6"/>
    <w:rsid w:val="00561321"/>
    <w:rsid w:val="00562081"/>
    <w:rsid w:val="00562A6C"/>
    <w:rsid w:val="00563A9E"/>
    <w:rsid w:val="00567E4B"/>
    <w:rsid w:val="00571B2F"/>
    <w:rsid w:val="00585319"/>
    <w:rsid w:val="005A6E13"/>
    <w:rsid w:val="005B190C"/>
    <w:rsid w:val="005B2C0E"/>
    <w:rsid w:val="005B5936"/>
    <w:rsid w:val="005D5744"/>
    <w:rsid w:val="005E0023"/>
    <w:rsid w:val="005E4318"/>
    <w:rsid w:val="005F18DE"/>
    <w:rsid w:val="005F364B"/>
    <w:rsid w:val="005F7385"/>
    <w:rsid w:val="00604407"/>
    <w:rsid w:val="00604572"/>
    <w:rsid w:val="00606CC0"/>
    <w:rsid w:val="00615392"/>
    <w:rsid w:val="0061673B"/>
    <w:rsid w:val="006223AA"/>
    <w:rsid w:val="006343FE"/>
    <w:rsid w:val="006372FE"/>
    <w:rsid w:val="00640759"/>
    <w:rsid w:val="00662313"/>
    <w:rsid w:val="006749F6"/>
    <w:rsid w:val="00683F67"/>
    <w:rsid w:val="006A355E"/>
    <w:rsid w:val="006A4C68"/>
    <w:rsid w:val="006C1C0C"/>
    <w:rsid w:val="006D091E"/>
    <w:rsid w:val="006D2124"/>
    <w:rsid w:val="006D3492"/>
    <w:rsid w:val="006D52DF"/>
    <w:rsid w:val="006E3C2F"/>
    <w:rsid w:val="006F3D9C"/>
    <w:rsid w:val="007008DF"/>
    <w:rsid w:val="00707173"/>
    <w:rsid w:val="007107B5"/>
    <w:rsid w:val="00711546"/>
    <w:rsid w:val="00734740"/>
    <w:rsid w:val="00740A84"/>
    <w:rsid w:val="00740AC7"/>
    <w:rsid w:val="007455B9"/>
    <w:rsid w:val="00753AFD"/>
    <w:rsid w:val="007575E4"/>
    <w:rsid w:val="00780828"/>
    <w:rsid w:val="007968A7"/>
    <w:rsid w:val="007B5F9E"/>
    <w:rsid w:val="007C6CCE"/>
    <w:rsid w:val="007C6E84"/>
    <w:rsid w:val="007D56A3"/>
    <w:rsid w:val="007E5D4E"/>
    <w:rsid w:val="007E67F0"/>
    <w:rsid w:val="007F123C"/>
    <w:rsid w:val="008029D0"/>
    <w:rsid w:val="00817BB9"/>
    <w:rsid w:val="00836F76"/>
    <w:rsid w:val="00837090"/>
    <w:rsid w:val="008627F8"/>
    <w:rsid w:val="00866A8F"/>
    <w:rsid w:val="00875F97"/>
    <w:rsid w:val="008A4F8E"/>
    <w:rsid w:val="008A65BE"/>
    <w:rsid w:val="008B3A78"/>
    <w:rsid w:val="008D4B56"/>
    <w:rsid w:val="008D4C21"/>
    <w:rsid w:val="008D786A"/>
    <w:rsid w:val="008E0155"/>
    <w:rsid w:val="008E2B47"/>
    <w:rsid w:val="008E4446"/>
    <w:rsid w:val="008F4F86"/>
    <w:rsid w:val="00913A96"/>
    <w:rsid w:val="00920AA6"/>
    <w:rsid w:val="00924B2D"/>
    <w:rsid w:val="00924DFC"/>
    <w:rsid w:val="00930E6A"/>
    <w:rsid w:val="00935F03"/>
    <w:rsid w:val="00942B39"/>
    <w:rsid w:val="00951A49"/>
    <w:rsid w:val="00971212"/>
    <w:rsid w:val="009722D8"/>
    <w:rsid w:val="00994A8F"/>
    <w:rsid w:val="009951DE"/>
    <w:rsid w:val="009C5DFD"/>
    <w:rsid w:val="009D0354"/>
    <w:rsid w:val="009D03EB"/>
    <w:rsid w:val="009D4954"/>
    <w:rsid w:val="009E5469"/>
    <w:rsid w:val="009F56B6"/>
    <w:rsid w:val="00A00E98"/>
    <w:rsid w:val="00A07679"/>
    <w:rsid w:val="00A148A4"/>
    <w:rsid w:val="00A1712A"/>
    <w:rsid w:val="00A249BB"/>
    <w:rsid w:val="00A300ED"/>
    <w:rsid w:val="00A53954"/>
    <w:rsid w:val="00A56A55"/>
    <w:rsid w:val="00A57DA5"/>
    <w:rsid w:val="00A63D8D"/>
    <w:rsid w:val="00A650BE"/>
    <w:rsid w:val="00A66076"/>
    <w:rsid w:val="00A76FA2"/>
    <w:rsid w:val="00A976B6"/>
    <w:rsid w:val="00AB03DC"/>
    <w:rsid w:val="00AB2931"/>
    <w:rsid w:val="00AC0ADC"/>
    <w:rsid w:val="00AC14C4"/>
    <w:rsid w:val="00AC3396"/>
    <w:rsid w:val="00AC52A2"/>
    <w:rsid w:val="00AC69CA"/>
    <w:rsid w:val="00AC6EAB"/>
    <w:rsid w:val="00AE75BE"/>
    <w:rsid w:val="00AF31E9"/>
    <w:rsid w:val="00B0308B"/>
    <w:rsid w:val="00B244B1"/>
    <w:rsid w:val="00B25B61"/>
    <w:rsid w:val="00B26BE1"/>
    <w:rsid w:val="00B26EB3"/>
    <w:rsid w:val="00B31FF4"/>
    <w:rsid w:val="00B3369E"/>
    <w:rsid w:val="00B60D46"/>
    <w:rsid w:val="00B8261F"/>
    <w:rsid w:val="00B87B50"/>
    <w:rsid w:val="00B92AB6"/>
    <w:rsid w:val="00B95C27"/>
    <w:rsid w:val="00BA6A5D"/>
    <w:rsid w:val="00BA7C22"/>
    <w:rsid w:val="00BB18C3"/>
    <w:rsid w:val="00BB5CB6"/>
    <w:rsid w:val="00BC2B20"/>
    <w:rsid w:val="00BC729A"/>
    <w:rsid w:val="00BD32DD"/>
    <w:rsid w:val="00BD6AED"/>
    <w:rsid w:val="00BE613E"/>
    <w:rsid w:val="00BF0A5A"/>
    <w:rsid w:val="00BF2BD4"/>
    <w:rsid w:val="00BF517A"/>
    <w:rsid w:val="00C174DF"/>
    <w:rsid w:val="00C3048E"/>
    <w:rsid w:val="00C474D7"/>
    <w:rsid w:val="00C518C4"/>
    <w:rsid w:val="00C51E49"/>
    <w:rsid w:val="00C601C2"/>
    <w:rsid w:val="00C62717"/>
    <w:rsid w:val="00C6378C"/>
    <w:rsid w:val="00C733A5"/>
    <w:rsid w:val="00C777A5"/>
    <w:rsid w:val="00C806ED"/>
    <w:rsid w:val="00C9694E"/>
    <w:rsid w:val="00CA2F2A"/>
    <w:rsid w:val="00CA3C7E"/>
    <w:rsid w:val="00CB5CC5"/>
    <w:rsid w:val="00CB698C"/>
    <w:rsid w:val="00CC39EE"/>
    <w:rsid w:val="00CD40F4"/>
    <w:rsid w:val="00CE0A5A"/>
    <w:rsid w:val="00CF242F"/>
    <w:rsid w:val="00CF2531"/>
    <w:rsid w:val="00CF2F31"/>
    <w:rsid w:val="00CF3753"/>
    <w:rsid w:val="00CF4B9E"/>
    <w:rsid w:val="00CF7060"/>
    <w:rsid w:val="00D01A8C"/>
    <w:rsid w:val="00D0661F"/>
    <w:rsid w:val="00D26D1B"/>
    <w:rsid w:val="00D30827"/>
    <w:rsid w:val="00D3666E"/>
    <w:rsid w:val="00D36DD3"/>
    <w:rsid w:val="00D46B67"/>
    <w:rsid w:val="00D5069F"/>
    <w:rsid w:val="00D624FA"/>
    <w:rsid w:val="00D64FB4"/>
    <w:rsid w:val="00D82F98"/>
    <w:rsid w:val="00D91634"/>
    <w:rsid w:val="00D937A9"/>
    <w:rsid w:val="00D9592B"/>
    <w:rsid w:val="00DA2DF2"/>
    <w:rsid w:val="00DA304D"/>
    <w:rsid w:val="00DB31BE"/>
    <w:rsid w:val="00DB4B3F"/>
    <w:rsid w:val="00DB6A12"/>
    <w:rsid w:val="00DE1199"/>
    <w:rsid w:val="00DE256B"/>
    <w:rsid w:val="00DE3D98"/>
    <w:rsid w:val="00DF6AE2"/>
    <w:rsid w:val="00E0291C"/>
    <w:rsid w:val="00E03E71"/>
    <w:rsid w:val="00E04B63"/>
    <w:rsid w:val="00E14918"/>
    <w:rsid w:val="00E1743A"/>
    <w:rsid w:val="00E22203"/>
    <w:rsid w:val="00E23059"/>
    <w:rsid w:val="00E23DBF"/>
    <w:rsid w:val="00E31DCA"/>
    <w:rsid w:val="00E34A34"/>
    <w:rsid w:val="00E37A69"/>
    <w:rsid w:val="00E44269"/>
    <w:rsid w:val="00E44B17"/>
    <w:rsid w:val="00E47CA8"/>
    <w:rsid w:val="00E52491"/>
    <w:rsid w:val="00E65251"/>
    <w:rsid w:val="00E72408"/>
    <w:rsid w:val="00E91DD2"/>
    <w:rsid w:val="00E93D9A"/>
    <w:rsid w:val="00E97717"/>
    <w:rsid w:val="00E97996"/>
    <w:rsid w:val="00EA4722"/>
    <w:rsid w:val="00EA7B13"/>
    <w:rsid w:val="00ED275A"/>
    <w:rsid w:val="00ED3690"/>
    <w:rsid w:val="00ED626B"/>
    <w:rsid w:val="00ED721C"/>
    <w:rsid w:val="00EE512E"/>
    <w:rsid w:val="00EE5B7E"/>
    <w:rsid w:val="00EF202F"/>
    <w:rsid w:val="00F0101C"/>
    <w:rsid w:val="00F02BFE"/>
    <w:rsid w:val="00F03C20"/>
    <w:rsid w:val="00F04202"/>
    <w:rsid w:val="00F046ED"/>
    <w:rsid w:val="00F1529A"/>
    <w:rsid w:val="00F15C03"/>
    <w:rsid w:val="00F218B8"/>
    <w:rsid w:val="00F21FEC"/>
    <w:rsid w:val="00F351F9"/>
    <w:rsid w:val="00F40607"/>
    <w:rsid w:val="00F5092A"/>
    <w:rsid w:val="00F528C4"/>
    <w:rsid w:val="00F555A7"/>
    <w:rsid w:val="00F55C45"/>
    <w:rsid w:val="00F56D58"/>
    <w:rsid w:val="00F64494"/>
    <w:rsid w:val="00F7344A"/>
    <w:rsid w:val="00F80484"/>
    <w:rsid w:val="00F822D5"/>
    <w:rsid w:val="00F836AD"/>
    <w:rsid w:val="00F83DEE"/>
    <w:rsid w:val="00F8483F"/>
    <w:rsid w:val="00F91D0C"/>
    <w:rsid w:val="00F9796F"/>
    <w:rsid w:val="00FA220B"/>
    <w:rsid w:val="00FB3C63"/>
    <w:rsid w:val="00FB4270"/>
    <w:rsid w:val="00FB5682"/>
    <w:rsid w:val="00FC408C"/>
    <w:rsid w:val="00FC44B6"/>
    <w:rsid w:val="00FC672E"/>
    <w:rsid w:val="00FD0BA2"/>
    <w:rsid w:val="00FF58C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86D9"/>
  <w15:docId w15:val="{2DF7AFFD-57E0-4770-A890-C3AA4A6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C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1EE"/>
    <w:pPr>
      <w:keepNext/>
      <w:ind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0BA2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CF2531"/>
    <w:pPr>
      <w:ind w:left="720"/>
      <w:contextualSpacing/>
    </w:pPr>
  </w:style>
  <w:style w:type="character" w:customStyle="1" w:styleId="st">
    <w:name w:val="st"/>
    <w:basedOn w:val="Domylnaczcionkaakapitu"/>
    <w:rsid w:val="00AC69CA"/>
  </w:style>
  <w:style w:type="character" w:styleId="Uwydatnienie">
    <w:name w:val="Emphasis"/>
    <w:basedOn w:val="Domylnaczcionkaakapitu"/>
    <w:uiPriority w:val="20"/>
    <w:qFormat/>
    <w:rsid w:val="00AC69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F9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4"/>
    <w:rPr>
      <w:rFonts w:ascii="Tahoma" w:eastAsia="Times New Roman" w:hAnsi="Tahoma" w:cs="Tahoma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1E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042FD3"/>
    <w:pPr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F9796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4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4F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4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650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C9694E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694E"/>
    <w:rPr>
      <w:rFonts w:ascii="Times New Roman" w:eastAsia="SimSun" w:hAnsi="Times New Roman" w:cs="Arial"/>
      <w:kern w:val="1"/>
      <w:sz w:val="24"/>
      <w:lang w:eastAsia="hi-IN" w:bidi="hi-IN"/>
    </w:rPr>
  </w:style>
  <w:style w:type="character" w:styleId="Pogrubienie">
    <w:name w:val="Strong"/>
    <w:qFormat/>
    <w:rsid w:val="00C96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7FA4-8C2A-4005-BE84-7DDF296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iuro Rady</cp:lastModifiedBy>
  <cp:revision>189</cp:revision>
  <cp:lastPrinted>2017-11-21T09:52:00Z</cp:lastPrinted>
  <dcterms:created xsi:type="dcterms:W3CDTF">2017-11-02T09:53:00Z</dcterms:created>
  <dcterms:modified xsi:type="dcterms:W3CDTF">2018-05-08T06:48:00Z</dcterms:modified>
</cp:coreProperties>
</file>